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E3D12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sz w:val="28"/>
          <w:lang w:val="bg-BG"/>
        </w:rPr>
      </w:pPr>
      <w:r w:rsidRPr="006E3D12">
        <w:rPr>
          <w:rFonts w:cstheme="minorHAnsi"/>
          <w:sz w:val="28"/>
          <w:lang w:val="bg-BG"/>
        </w:rPr>
        <w:t>ПРОТОКОЛ №</w:t>
      </w:r>
      <w:r w:rsidR="00614E0B" w:rsidRPr="006E3D12">
        <w:rPr>
          <w:rFonts w:cstheme="minorHAnsi"/>
          <w:sz w:val="28"/>
          <w:lang w:val="bg-BG"/>
        </w:rPr>
        <w:t xml:space="preserve"> </w:t>
      </w:r>
      <w:r w:rsidR="0010584D">
        <w:rPr>
          <w:rFonts w:cstheme="minorHAnsi"/>
          <w:sz w:val="28"/>
        </w:rPr>
        <w:t>10</w:t>
      </w:r>
      <w:r w:rsidR="007D4BA8" w:rsidRPr="006E3D12">
        <w:rPr>
          <w:rFonts w:cstheme="minorHAnsi"/>
          <w:sz w:val="28"/>
          <w:lang w:val="bg-BG"/>
        </w:rPr>
        <w:t>/</w:t>
      </w:r>
      <w:r w:rsidR="0010584D">
        <w:rPr>
          <w:rFonts w:cstheme="minorHAnsi"/>
          <w:sz w:val="28"/>
        </w:rPr>
        <w:t>14</w:t>
      </w:r>
      <w:r w:rsidRPr="006E3D12">
        <w:rPr>
          <w:rFonts w:cstheme="minorHAnsi"/>
          <w:sz w:val="28"/>
          <w:lang w:val="bg-BG"/>
        </w:rPr>
        <w:t xml:space="preserve"> </w:t>
      </w:r>
      <w:r w:rsidR="00D1442F" w:rsidRPr="006E3D12">
        <w:rPr>
          <w:rFonts w:cstheme="minorHAnsi"/>
          <w:sz w:val="28"/>
          <w:lang w:val="bg-BG"/>
        </w:rPr>
        <w:t>октомври</w:t>
      </w:r>
      <w:r w:rsidRPr="006E3D12">
        <w:rPr>
          <w:rFonts w:cstheme="minorHAnsi"/>
          <w:sz w:val="28"/>
          <w:lang w:val="bg-BG"/>
        </w:rPr>
        <w:t xml:space="preserve"> 202</w:t>
      </w:r>
      <w:r w:rsidR="008420A4" w:rsidRPr="006E3D12">
        <w:rPr>
          <w:rFonts w:cstheme="minorHAnsi"/>
          <w:sz w:val="28"/>
          <w:lang w:val="bg-BG"/>
        </w:rPr>
        <w:t>4</w:t>
      </w:r>
      <w:r w:rsidRPr="006E3D12">
        <w:rPr>
          <w:rFonts w:cstheme="minorHAnsi"/>
          <w:sz w:val="28"/>
          <w:lang w:val="bg-BG"/>
        </w:rPr>
        <w:t xml:space="preserve"> г.</w:t>
      </w:r>
    </w:p>
    <w:p w:rsidR="00F64DD5" w:rsidRPr="006E3D12" w:rsidRDefault="00F64DD5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E3D12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6E3D12" w:rsidRDefault="002352E7" w:rsidP="00CD7590">
      <w:pPr>
        <w:spacing w:line="276" w:lineRule="auto"/>
        <w:ind w:firstLine="709"/>
        <w:rPr>
          <w:rFonts w:cstheme="minorHAnsi"/>
          <w:lang w:val="bg-BG"/>
        </w:rPr>
      </w:pPr>
    </w:p>
    <w:p w:rsidR="002352E7" w:rsidRPr="006E3D12" w:rsidRDefault="002352E7" w:rsidP="00CD7590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Днес</w:t>
      </w:r>
      <w:r w:rsidR="008420A4" w:rsidRPr="006E3D12">
        <w:rPr>
          <w:rFonts w:cstheme="minorHAnsi"/>
          <w:lang w:val="bg-BG"/>
        </w:rPr>
        <w:t>,</w:t>
      </w:r>
      <w:r w:rsidR="00614E0B" w:rsidRPr="006E3D12">
        <w:rPr>
          <w:rFonts w:cstheme="minorHAnsi"/>
          <w:lang w:val="bg-BG"/>
        </w:rPr>
        <w:t xml:space="preserve"> </w:t>
      </w:r>
      <w:r w:rsidR="00252722">
        <w:rPr>
          <w:rFonts w:cstheme="minorHAnsi"/>
        </w:rPr>
        <w:t>1</w:t>
      </w:r>
      <w:r w:rsidR="00154512">
        <w:rPr>
          <w:rFonts w:cstheme="minorHAnsi"/>
          <w:lang w:val="bg-BG"/>
        </w:rPr>
        <w:t>4</w:t>
      </w:r>
      <w:r w:rsidRPr="006E3D12">
        <w:rPr>
          <w:rFonts w:cstheme="minorHAnsi"/>
          <w:lang w:val="bg-BG"/>
        </w:rPr>
        <w:t xml:space="preserve"> </w:t>
      </w:r>
      <w:r w:rsidR="00D1442F" w:rsidRPr="006E3D12">
        <w:rPr>
          <w:rFonts w:cstheme="minorHAnsi"/>
          <w:lang w:val="bg-BG"/>
        </w:rPr>
        <w:t>октомври</w:t>
      </w:r>
      <w:r w:rsidRPr="006E3D12">
        <w:rPr>
          <w:rFonts w:cstheme="minorHAnsi"/>
          <w:lang w:val="bg-BG"/>
        </w:rPr>
        <w:t xml:space="preserve"> 202</w:t>
      </w:r>
      <w:r w:rsidR="008420A4" w:rsidRPr="006E3D12">
        <w:rPr>
          <w:rFonts w:cstheme="minorHAnsi"/>
          <w:lang w:val="bg-BG"/>
        </w:rPr>
        <w:t>4</w:t>
      </w:r>
      <w:r w:rsidR="00220429" w:rsidRPr="006E3D12">
        <w:rPr>
          <w:rFonts w:cstheme="minorHAnsi"/>
          <w:lang w:val="bg-BG"/>
        </w:rPr>
        <w:t xml:space="preserve"> г. от </w:t>
      </w:r>
      <w:r w:rsidR="0095685F" w:rsidRPr="006E3D12">
        <w:rPr>
          <w:rFonts w:cstheme="minorHAnsi"/>
          <w:lang w:val="bg-BG"/>
        </w:rPr>
        <w:t>1</w:t>
      </w:r>
      <w:r w:rsidR="00252722">
        <w:rPr>
          <w:rFonts w:cstheme="minorHAnsi"/>
        </w:rPr>
        <w:t>2</w:t>
      </w:r>
      <w:r w:rsidR="00B11343" w:rsidRPr="006E3D12">
        <w:rPr>
          <w:rFonts w:cstheme="minorHAnsi"/>
          <w:lang w:val="bg-BG"/>
        </w:rPr>
        <w:t>.</w:t>
      </w:r>
      <w:r w:rsidR="00252722">
        <w:rPr>
          <w:rFonts w:cstheme="minorHAnsi"/>
        </w:rPr>
        <w:t>15</w:t>
      </w:r>
      <w:r w:rsidR="00CA5B78" w:rsidRPr="006E3D12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>ч. в гр</w:t>
      </w:r>
      <w:r w:rsidR="00220429" w:rsidRPr="006E3D12">
        <w:rPr>
          <w:rFonts w:cstheme="minorHAnsi"/>
          <w:lang w:val="bg-BG"/>
        </w:rPr>
        <w:t>ад</w:t>
      </w:r>
      <w:r w:rsidRPr="006E3D12">
        <w:rPr>
          <w:rFonts w:cstheme="minorHAnsi"/>
          <w:lang w:val="bg-BG"/>
        </w:rPr>
        <w:t xml:space="preserve"> Ловеч, ул. „Търговска</w:t>
      </w:r>
      <w:r w:rsidR="0095685F" w:rsidRPr="006E3D12">
        <w:rPr>
          <w:rFonts w:cstheme="minorHAnsi"/>
          <w:lang w:val="bg-BG"/>
        </w:rPr>
        <w:t xml:space="preserve">“ </w:t>
      </w:r>
      <w:r w:rsidRPr="006E3D12">
        <w:rPr>
          <w:rFonts w:cstheme="minorHAnsi"/>
          <w:lang w:val="bg-BG"/>
        </w:rPr>
        <w:t>№ 43, зала 1109, се проведе заседание на РИК Ловеч. На заседанието присъстват членове на комисията</w:t>
      </w:r>
      <w:r w:rsidR="009A2029" w:rsidRPr="006E3D12">
        <w:rPr>
          <w:rFonts w:cstheme="minorHAnsi"/>
          <w:lang w:val="bg-BG"/>
        </w:rPr>
        <w:t>,</w:t>
      </w:r>
      <w:r w:rsidR="00BA5A4D" w:rsidRPr="006E3D12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>както следва:</w:t>
      </w:r>
    </w:p>
    <w:p w:rsidR="00462AFD" w:rsidRPr="006E3D12" w:rsidRDefault="00462AFD" w:rsidP="00CD7590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ЕДСЕДАТЕЛ: Росица Дилянова Димитрова</w:t>
      </w:r>
    </w:p>
    <w:p w:rsidR="00D22141" w:rsidRDefault="00154512" w:rsidP="00154512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 xml:space="preserve">ЗАМЕСТНИК-ПРЕДСЕДАТЕЛ: </w:t>
      </w:r>
      <w:r>
        <w:rPr>
          <w:rFonts w:cstheme="minorHAnsi"/>
          <w:lang w:val="bg-BG"/>
        </w:rPr>
        <w:t>Евгения Асенова Иванова</w:t>
      </w:r>
      <w:r w:rsidR="008C63AB" w:rsidRPr="008C63AB">
        <w:t xml:space="preserve"> </w:t>
      </w:r>
    </w:p>
    <w:p w:rsidR="00154512" w:rsidRPr="006E3D12" w:rsidRDefault="00D22141" w:rsidP="00154512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 xml:space="preserve">ЗАМЕСТНИК-ПРЕДСЕДАТЕЛ: </w:t>
      </w:r>
      <w:r w:rsidR="008C63AB" w:rsidRPr="008C63AB">
        <w:rPr>
          <w:rFonts w:cstheme="minorHAnsi"/>
          <w:lang w:val="bg-BG"/>
        </w:rPr>
        <w:t>Петя Цанкова Стоянова</w:t>
      </w:r>
    </w:p>
    <w:p w:rsidR="00063C41" w:rsidRPr="006E3D12" w:rsidRDefault="00063C41" w:rsidP="00CD7590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МЕСТНИК-ПРЕДСЕДАТЕЛ: Фатме Юсеинова Моллова</w:t>
      </w:r>
    </w:p>
    <w:p w:rsidR="00462AFD" w:rsidRPr="006E3D12" w:rsidRDefault="00462AFD" w:rsidP="00CD7590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МЕСТНИК-ПРЕДСЕДАТЕЛ: Петко Георгиев Петков</w:t>
      </w:r>
    </w:p>
    <w:p w:rsidR="00462AFD" w:rsidRPr="006E3D12" w:rsidRDefault="00893331" w:rsidP="00CD7590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СЕКРЕТАР:</w:t>
      </w:r>
      <w:r w:rsidRPr="006E3D12">
        <w:rPr>
          <w:rFonts w:cstheme="minorHAnsi"/>
          <w:lang w:val="bg-BG"/>
        </w:rPr>
        <w:tab/>
      </w:r>
      <w:r w:rsidR="00462AFD" w:rsidRPr="006E3D12">
        <w:rPr>
          <w:rFonts w:cstheme="minorHAnsi"/>
          <w:lang w:val="bg-BG"/>
        </w:rPr>
        <w:t>Мария Бончева Йорданова</w:t>
      </w:r>
    </w:p>
    <w:p w:rsidR="00252722" w:rsidRDefault="00893331" w:rsidP="00154512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ЧЛЕНОВЕ:</w:t>
      </w:r>
      <w:r w:rsidRPr="006E3D12">
        <w:rPr>
          <w:rFonts w:cstheme="minorHAnsi"/>
          <w:lang w:val="bg-BG"/>
        </w:rPr>
        <w:tab/>
      </w:r>
      <w:r w:rsidR="00252722" w:rsidRPr="006E3D12">
        <w:rPr>
          <w:rFonts w:cstheme="minorHAnsi"/>
          <w:lang w:val="bg-BG"/>
        </w:rPr>
        <w:t>Клара Сашева Баросова</w:t>
      </w:r>
    </w:p>
    <w:p w:rsidR="00462AFD" w:rsidRPr="006E3D12" w:rsidRDefault="00893331" w:rsidP="00CD7590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Ралица Чавдарова Димитрова</w:t>
      </w:r>
    </w:p>
    <w:p w:rsidR="003E6987" w:rsidRPr="006E3D12" w:rsidRDefault="00462AFD" w:rsidP="00CD7590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Милен Василев Белев</w:t>
      </w:r>
    </w:p>
    <w:p w:rsidR="002352E7" w:rsidRPr="006E3D12" w:rsidRDefault="002352E7" w:rsidP="00AF4CC3">
      <w:pPr>
        <w:spacing w:before="100" w:beforeAutospacing="1" w:after="100" w:afterAutospacing="1" w:line="276" w:lineRule="auto"/>
        <w:ind w:firstLine="706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 xml:space="preserve">Присъстват </w:t>
      </w:r>
      <w:r w:rsidR="008C63AB">
        <w:rPr>
          <w:rFonts w:cstheme="minorHAnsi"/>
          <w:lang w:val="bg-BG"/>
        </w:rPr>
        <w:t>9</w:t>
      </w:r>
      <w:r w:rsidRPr="006E3D12">
        <w:rPr>
          <w:rFonts w:cstheme="minorHAnsi"/>
          <w:lang w:val="bg-BG"/>
        </w:rPr>
        <w:t xml:space="preserve"> от общо 13 член</w:t>
      </w:r>
      <w:r w:rsidR="006A7CAA" w:rsidRPr="006E3D12">
        <w:rPr>
          <w:rFonts w:cstheme="minorHAnsi"/>
          <w:lang w:val="bg-BG"/>
        </w:rPr>
        <w:t>ове</w:t>
      </w:r>
      <w:r w:rsidRPr="006E3D12">
        <w:rPr>
          <w:rFonts w:cstheme="minorHAnsi"/>
          <w:lang w:val="bg-BG"/>
        </w:rPr>
        <w:t xml:space="preserve"> на Комисията</w:t>
      </w:r>
      <w:r w:rsidR="003E6987" w:rsidRPr="006E3D12">
        <w:rPr>
          <w:rFonts w:cstheme="minorHAnsi"/>
          <w:lang w:val="bg-BG"/>
        </w:rPr>
        <w:t>.</w:t>
      </w:r>
      <w:r w:rsidR="00A575BF" w:rsidRPr="006E3D12">
        <w:rPr>
          <w:rFonts w:cstheme="minorHAnsi"/>
          <w:lang w:val="bg-BG"/>
        </w:rPr>
        <w:t xml:space="preserve"> </w:t>
      </w:r>
      <w:r w:rsidR="00277013" w:rsidRPr="006E3D12">
        <w:rPr>
          <w:rFonts w:cstheme="minorHAnsi"/>
          <w:lang w:val="bg-BG"/>
        </w:rPr>
        <w:t>Отсъства</w:t>
      </w:r>
      <w:r w:rsidR="00252722">
        <w:rPr>
          <w:rFonts w:cstheme="minorHAnsi"/>
          <w:lang w:val="bg-BG"/>
        </w:rPr>
        <w:t>т Стойо Иванов Ковачев</w:t>
      </w:r>
      <w:r w:rsidR="00154512">
        <w:rPr>
          <w:rFonts w:cstheme="minorHAnsi"/>
          <w:lang w:val="bg-BG"/>
        </w:rPr>
        <w:t>,</w:t>
      </w:r>
      <w:r w:rsidR="00154512" w:rsidRPr="00154512">
        <w:t xml:space="preserve"> </w:t>
      </w:r>
      <w:r w:rsidR="00154512" w:rsidRPr="00154512">
        <w:rPr>
          <w:rFonts w:cstheme="minorHAnsi"/>
          <w:lang w:val="bg-BG"/>
        </w:rPr>
        <w:t>Даниела Минкова Цанкова</w:t>
      </w:r>
      <w:r w:rsidR="00154512">
        <w:rPr>
          <w:rFonts w:cstheme="minorHAnsi"/>
          <w:lang w:val="bg-BG"/>
        </w:rPr>
        <w:t>,</w:t>
      </w:r>
      <w:r w:rsidR="00277013" w:rsidRPr="006E3D12">
        <w:rPr>
          <w:rFonts w:cstheme="minorHAnsi"/>
          <w:lang w:val="bg-BG"/>
        </w:rPr>
        <w:t xml:space="preserve"> </w:t>
      </w:r>
      <w:r w:rsidR="00154512" w:rsidRPr="00154512">
        <w:rPr>
          <w:rFonts w:cstheme="minorHAnsi"/>
          <w:lang w:val="bg-BG"/>
        </w:rPr>
        <w:t xml:space="preserve">Иван Донев Арабаджиев </w:t>
      </w:r>
      <w:r w:rsidR="00252722">
        <w:rPr>
          <w:rFonts w:cstheme="minorHAnsi"/>
          <w:lang w:val="bg-BG"/>
        </w:rPr>
        <w:t xml:space="preserve">и </w:t>
      </w:r>
      <w:r w:rsidR="00252722" w:rsidRPr="00252722">
        <w:rPr>
          <w:rFonts w:cstheme="minorHAnsi"/>
          <w:lang w:val="bg-BG"/>
        </w:rPr>
        <w:t>Павлина Мирчева Вълова</w:t>
      </w:r>
      <w:r w:rsidR="00277013" w:rsidRPr="006E3D12">
        <w:rPr>
          <w:rFonts w:cstheme="minorHAnsi"/>
          <w:lang w:val="bg-BG"/>
        </w:rPr>
        <w:t>.</w:t>
      </w:r>
      <w:r w:rsidR="003E6987" w:rsidRPr="006E3D12">
        <w:rPr>
          <w:rFonts w:cstheme="minorHAnsi"/>
          <w:lang w:val="bg-BG"/>
        </w:rPr>
        <w:t xml:space="preserve"> </w:t>
      </w:r>
      <w:r w:rsidR="00456C1F" w:rsidRPr="006E3D12">
        <w:rPr>
          <w:rFonts w:cstheme="minorHAnsi"/>
          <w:lang w:val="bg-BG"/>
        </w:rPr>
        <w:t>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.</w:t>
      </w:r>
      <w:r w:rsidRPr="006E3D12">
        <w:rPr>
          <w:rFonts w:cstheme="minorHAnsi"/>
          <w:lang w:val="bg-BG"/>
        </w:rPr>
        <w:t xml:space="preserve"> </w:t>
      </w:r>
    </w:p>
    <w:p w:rsidR="002352E7" w:rsidRPr="006E3D12" w:rsidRDefault="002352E7" w:rsidP="00CD7590">
      <w:pPr>
        <w:spacing w:line="276" w:lineRule="auto"/>
        <w:ind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6E3D12">
        <w:rPr>
          <w:rFonts w:cstheme="minorHAnsi"/>
          <w:lang w:val="bg-BG"/>
        </w:rPr>
        <w:t>т</w:t>
      </w:r>
      <w:r w:rsidRPr="006E3D12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Pr="006E3D12" w:rsidRDefault="002352E7" w:rsidP="00EC6D49">
      <w:pPr>
        <w:spacing w:line="276" w:lineRule="auto"/>
        <w:ind w:firstLine="706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5C11BD" w:rsidRPr="006E3D12" w:rsidRDefault="005C11BD" w:rsidP="00EC6D49">
      <w:pPr>
        <w:spacing w:line="276" w:lineRule="auto"/>
        <w:ind w:firstLine="547"/>
        <w:jc w:val="both"/>
        <w:rPr>
          <w:rFonts w:eastAsia="Times New Roman" w:cstheme="minorHAnsi"/>
          <w:lang w:val="bg-BG" w:eastAsia="bg-BG"/>
        </w:rPr>
      </w:pPr>
      <w:r w:rsidRPr="006E3D12">
        <w:rPr>
          <w:rFonts w:eastAsia="Times New Roman" w:cstheme="minorHAnsi"/>
          <w:lang w:val="bg-BG" w:eastAsia="bg-BG"/>
        </w:rPr>
        <w:t>1. Промени в състава на секционни избирателни комисии.</w:t>
      </w:r>
    </w:p>
    <w:p w:rsidR="00FD0F65" w:rsidRPr="00FD0F65" w:rsidRDefault="002A40E5" w:rsidP="00FD0F65">
      <w:pPr>
        <w:spacing w:line="276" w:lineRule="auto"/>
        <w:ind w:firstLine="547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2</w:t>
      </w:r>
      <w:r w:rsidR="005C11BD" w:rsidRPr="006E3D12">
        <w:rPr>
          <w:rFonts w:eastAsia="Times New Roman" w:cstheme="minorHAnsi"/>
          <w:lang w:val="bg-BG" w:eastAsia="bg-BG"/>
        </w:rPr>
        <w:t>.</w:t>
      </w:r>
      <w:r w:rsidR="00FD0F65" w:rsidRPr="00FD0F65">
        <w:t xml:space="preserve"> </w:t>
      </w:r>
      <w:r w:rsidR="00FD0F65" w:rsidRPr="00FD0F65">
        <w:rPr>
          <w:rFonts w:eastAsia="Times New Roman" w:cstheme="minorHAnsi"/>
          <w:lang w:val="bg-BG" w:eastAsia="bg-BG"/>
        </w:rPr>
        <w:t>Поправка на техническа грешка в Решение №90-НС от 9 октомври 2024 г.</w:t>
      </w:r>
    </w:p>
    <w:p w:rsidR="005C11BD" w:rsidRPr="006E3D12" w:rsidRDefault="00FD0F65" w:rsidP="00EC6D49">
      <w:pPr>
        <w:spacing w:line="276" w:lineRule="auto"/>
        <w:ind w:firstLine="547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3.</w:t>
      </w:r>
      <w:r w:rsidR="005C11BD" w:rsidRPr="006E3D12">
        <w:rPr>
          <w:rFonts w:eastAsia="Times New Roman" w:cstheme="minorHAnsi"/>
          <w:lang w:val="bg-BG" w:eastAsia="bg-BG"/>
        </w:rPr>
        <w:t xml:space="preserve"> Разни.</w:t>
      </w:r>
    </w:p>
    <w:p w:rsidR="002352E7" w:rsidRPr="006E3D12" w:rsidRDefault="002352E7" w:rsidP="00CD7590">
      <w:pPr>
        <w:spacing w:before="100" w:beforeAutospacing="1" w:after="100" w:afterAutospacing="1" w:line="276" w:lineRule="auto"/>
        <w:ind w:firstLine="547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едседателят подложи на гласуване така</w:t>
      </w:r>
      <w:r w:rsidR="005C0A5F" w:rsidRPr="006E3D12">
        <w:rPr>
          <w:rFonts w:cstheme="minorHAnsi"/>
          <w:lang w:val="bg-BG"/>
        </w:rPr>
        <w:t xml:space="preserve"> обявения проект на дневен ред. </w:t>
      </w:r>
      <w:r w:rsidRPr="006E3D12">
        <w:rPr>
          <w:rFonts w:cstheme="minorHAnsi"/>
          <w:lang w:val="bg-BG"/>
        </w:rPr>
        <w:t xml:space="preserve">Бе проведено </w:t>
      </w:r>
      <w:r w:rsidR="0013410C" w:rsidRPr="006E3D12">
        <w:rPr>
          <w:rFonts w:cstheme="minorHAnsi"/>
          <w:lang w:val="bg-BG"/>
        </w:rPr>
        <w:t xml:space="preserve">гласуване и с </w:t>
      </w:r>
      <w:r w:rsidR="00D17510">
        <w:rPr>
          <w:rFonts w:cstheme="minorHAnsi"/>
          <w:lang w:val="bg-BG"/>
        </w:rPr>
        <w:t>9</w:t>
      </w:r>
      <w:r w:rsidR="0013410C" w:rsidRPr="006E3D12">
        <w:rPr>
          <w:rFonts w:cstheme="minorHAnsi"/>
          <w:lang w:val="bg-BG"/>
        </w:rPr>
        <w:t xml:space="preserve"> гласа </w:t>
      </w:r>
      <w:r w:rsidRPr="006E3D12">
        <w:rPr>
          <w:rFonts w:cstheme="minorHAnsi"/>
          <w:lang w:val="bg-BG"/>
        </w:rPr>
        <w:t>„За“ (</w:t>
      </w:r>
      <w:r w:rsidR="003E6987" w:rsidRPr="006E3D12">
        <w:rPr>
          <w:rFonts w:cstheme="minorHAnsi"/>
          <w:lang w:val="bg-BG"/>
        </w:rPr>
        <w:t>Росица Дилянова Димитрова</w:t>
      </w:r>
      <w:r w:rsidR="00EF5E7D" w:rsidRPr="006E3D12">
        <w:rPr>
          <w:rFonts w:cstheme="minorHAnsi"/>
          <w:lang w:val="bg-BG"/>
        </w:rPr>
        <w:t xml:space="preserve">, </w:t>
      </w:r>
      <w:r w:rsidR="00D17510" w:rsidRPr="00D17510">
        <w:rPr>
          <w:rFonts w:cstheme="minorHAnsi"/>
          <w:lang w:val="bg-BG"/>
        </w:rPr>
        <w:t>Евгения Асенова Иванова</w:t>
      </w:r>
      <w:r w:rsidR="00D17510">
        <w:rPr>
          <w:rFonts w:cstheme="minorHAnsi"/>
          <w:lang w:val="bg-BG"/>
        </w:rPr>
        <w:t xml:space="preserve">, </w:t>
      </w:r>
      <w:r w:rsidR="008600C5" w:rsidRPr="006E3D12">
        <w:rPr>
          <w:rFonts w:cstheme="minorHAnsi"/>
          <w:lang w:val="bg-BG"/>
        </w:rPr>
        <w:t>Фатме Юсеинова Моллова,</w:t>
      </w:r>
      <w:r w:rsidR="003E6987" w:rsidRPr="006E3D12">
        <w:rPr>
          <w:rFonts w:cstheme="minorHAnsi"/>
          <w:lang w:val="bg-BG"/>
        </w:rPr>
        <w:t xml:space="preserve"> </w:t>
      </w:r>
      <w:r w:rsidR="00917DA2" w:rsidRPr="006E3D12">
        <w:rPr>
          <w:rFonts w:cstheme="minorHAnsi"/>
          <w:lang w:val="bg-BG"/>
        </w:rPr>
        <w:t xml:space="preserve">Петко Георгиев Петков, </w:t>
      </w:r>
      <w:r w:rsidR="00096A52" w:rsidRPr="006E3D12">
        <w:rPr>
          <w:rFonts w:cstheme="minorHAnsi"/>
          <w:lang w:val="bg-BG"/>
        </w:rPr>
        <w:t>Петя Цанкова Стоянова</w:t>
      </w:r>
      <w:r w:rsidR="00E42868" w:rsidRPr="006E3D12">
        <w:rPr>
          <w:rFonts w:cstheme="minorHAnsi"/>
          <w:lang w:val="bg-BG"/>
        </w:rPr>
        <w:t>, Мария Бончева Йорданова</w:t>
      </w:r>
      <w:r w:rsidR="004702B6" w:rsidRPr="006E3D12">
        <w:rPr>
          <w:rFonts w:cstheme="minorHAnsi"/>
          <w:lang w:val="bg-BG"/>
        </w:rPr>
        <w:t xml:space="preserve">, </w:t>
      </w:r>
      <w:r w:rsidR="006F17A4" w:rsidRPr="006F17A4">
        <w:rPr>
          <w:rFonts w:cstheme="minorHAnsi"/>
          <w:lang w:val="bg-BG"/>
        </w:rPr>
        <w:t>Клара Сашева Баросова</w:t>
      </w:r>
      <w:r w:rsidR="002A5717" w:rsidRPr="006E3D12">
        <w:rPr>
          <w:rFonts w:cstheme="minorHAnsi"/>
          <w:lang w:val="bg-BG"/>
        </w:rPr>
        <w:t xml:space="preserve">, </w:t>
      </w:r>
      <w:r w:rsidR="00096A52" w:rsidRPr="006E3D12">
        <w:rPr>
          <w:rFonts w:cstheme="minorHAnsi"/>
          <w:lang w:val="bg-BG"/>
        </w:rPr>
        <w:t>Ралица Чавдарова Димитрова</w:t>
      </w:r>
      <w:r w:rsidR="006E4F36" w:rsidRPr="006E3D12">
        <w:rPr>
          <w:rFonts w:cstheme="minorHAnsi"/>
          <w:lang w:val="bg-BG"/>
        </w:rPr>
        <w:t xml:space="preserve"> и Милен Василев Белев</w:t>
      </w:r>
      <w:r w:rsidRPr="006E3D12">
        <w:rPr>
          <w:rFonts w:cstheme="minorHAnsi"/>
          <w:lang w:val="bg-BG"/>
        </w:rPr>
        <w:t>) и 0 „Против”,</w:t>
      </w:r>
      <w:r w:rsidR="005C0A5F" w:rsidRPr="006E3D12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2352E7" w:rsidRPr="006E3D12" w:rsidRDefault="002352E7" w:rsidP="00CD7590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>Точка първа:</w:t>
      </w:r>
    </w:p>
    <w:p w:rsidR="002A37A7" w:rsidRDefault="00D6470F" w:rsidP="002A37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E3D12">
        <w:rPr>
          <w:rFonts w:ascii="Times New Roman" w:eastAsia="Times New Roman" w:hAnsi="Times New Roman" w:cs="Times New Roman"/>
          <w:b/>
          <w:lang w:val="bg-BG"/>
        </w:rPr>
        <w:t xml:space="preserve">1. </w:t>
      </w:r>
      <w:r w:rsidR="002A37A7" w:rsidRPr="00DD58DD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</w:t>
      </w:r>
      <w:r w:rsidR="002A37A7" w:rsidRPr="00CB6C31">
        <w:rPr>
          <w:rFonts w:ascii="Times New Roman" w:eastAsia="Times New Roman" w:hAnsi="Times New Roman" w:cs="Times New Roman"/>
          <w:lang w:val="bg-BG"/>
        </w:rPr>
        <w:t xml:space="preserve">вх. № </w:t>
      </w:r>
      <w:r w:rsidR="002A37A7">
        <w:rPr>
          <w:rFonts w:ascii="Times New Roman" w:eastAsia="Times New Roman" w:hAnsi="Times New Roman" w:cs="Times New Roman"/>
          <w:lang w:val="bg-BG"/>
        </w:rPr>
        <w:t>109</w:t>
      </w:r>
      <w:r w:rsidR="002A37A7" w:rsidRPr="00CB6C31">
        <w:rPr>
          <w:rFonts w:ascii="Times New Roman" w:eastAsia="Times New Roman" w:hAnsi="Times New Roman" w:cs="Times New Roman"/>
          <w:lang w:val="bg-BG"/>
        </w:rPr>
        <w:t>/</w:t>
      </w:r>
      <w:r w:rsidR="002A37A7">
        <w:rPr>
          <w:rFonts w:ascii="Times New Roman" w:eastAsia="Times New Roman" w:hAnsi="Times New Roman" w:cs="Times New Roman"/>
          <w:lang w:val="bg-BG"/>
        </w:rPr>
        <w:t>11</w:t>
      </w:r>
      <w:r w:rsidR="002A37A7" w:rsidRPr="00CB6C31">
        <w:rPr>
          <w:rFonts w:ascii="Times New Roman" w:eastAsia="Times New Roman" w:hAnsi="Times New Roman" w:cs="Times New Roman"/>
          <w:lang w:val="bg-BG"/>
        </w:rPr>
        <w:t>.10.2024г.</w:t>
      </w:r>
      <w:r w:rsidR="002A37A7"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2A37A7" w:rsidRPr="004C00AC">
        <w:rPr>
          <w:rFonts w:ascii="Times New Roman" w:eastAsia="Times New Roman" w:hAnsi="Times New Roman" w:cs="Times New Roman"/>
          <w:lang w:val="bg-BG"/>
        </w:rPr>
        <w:t xml:space="preserve">от </w:t>
      </w:r>
      <w:r w:rsidR="002A37A7">
        <w:rPr>
          <w:rFonts w:ascii="Times New Roman" w:eastAsia="Times New Roman" w:hAnsi="Times New Roman" w:cs="Times New Roman"/>
          <w:lang w:val="bg-BG"/>
        </w:rPr>
        <w:t xml:space="preserve">Иван Николов Миховски </w:t>
      </w:r>
      <w:r w:rsidR="002A37A7" w:rsidRPr="004C00AC">
        <w:rPr>
          <w:rFonts w:ascii="Times New Roman" w:eastAsia="Times New Roman" w:hAnsi="Times New Roman" w:cs="Times New Roman"/>
          <w:lang w:val="bg-BG"/>
        </w:rPr>
        <w:t>като упълномощен представител на</w:t>
      </w:r>
      <w:r w:rsidR="002A37A7">
        <w:rPr>
          <w:rFonts w:ascii="Times New Roman" w:eastAsia="Times New Roman" w:hAnsi="Times New Roman" w:cs="Times New Roman"/>
          <w:lang w:val="bg-BG"/>
        </w:rPr>
        <w:t xml:space="preserve"> коалиция „ГЕРБ – СДС“</w:t>
      </w:r>
      <w:r w:rsidR="002A37A7" w:rsidRPr="004C00AC">
        <w:rPr>
          <w:rFonts w:ascii="Times New Roman" w:eastAsia="Times New Roman" w:hAnsi="Times New Roman" w:cs="Times New Roman"/>
          <w:lang w:val="bg-BG"/>
        </w:rPr>
        <w:t>. Иска</w:t>
      </w:r>
      <w:r w:rsidR="002A37A7" w:rsidRPr="00DD58DD">
        <w:rPr>
          <w:rFonts w:ascii="Times New Roman" w:eastAsia="Times New Roman" w:hAnsi="Times New Roman" w:cs="Times New Roman"/>
          <w:lang w:val="bg-BG"/>
        </w:rPr>
        <w:t xml:space="preserve"> се извъ</w:t>
      </w:r>
      <w:r w:rsidR="002A37A7" w:rsidRPr="00783FF2">
        <w:rPr>
          <w:rFonts w:ascii="Times New Roman" w:eastAsia="Times New Roman" w:hAnsi="Times New Roman" w:cs="Times New Roman"/>
          <w:lang w:val="bg-BG"/>
        </w:rPr>
        <w:t xml:space="preserve">ршване </w:t>
      </w:r>
      <w:r w:rsidR="002A37A7">
        <w:rPr>
          <w:rFonts w:ascii="Times New Roman" w:eastAsia="Times New Roman" w:hAnsi="Times New Roman" w:cs="Times New Roman"/>
          <w:lang w:val="bg-BG"/>
        </w:rPr>
        <w:t xml:space="preserve">на промяна в състава на СИК с </w:t>
      </w:r>
      <w:r w:rsidR="002A37A7" w:rsidRPr="00144BBD">
        <w:rPr>
          <w:rFonts w:ascii="Times New Roman" w:eastAsia="Times New Roman" w:hAnsi="Times New Roman" w:cs="Times New Roman"/>
          <w:b/>
          <w:lang w:val="bg-BG"/>
        </w:rPr>
        <w:t>№ 1134000</w:t>
      </w:r>
      <w:r w:rsidR="002A37A7">
        <w:rPr>
          <w:rFonts w:ascii="Times New Roman" w:eastAsia="Times New Roman" w:hAnsi="Times New Roman" w:cs="Times New Roman"/>
          <w:b/>
          <w:lang w:val="bg-BG"/>
        </w:rPr>
        <w:t>11</w:t>
      </w:r>
      <w:r w:rsidR="002A37A7">
        <w:rPr>
          <w:rFonts w:ascii="Times New Roman" w:eastAsia="Times New Roman" w:hAnsi="Times New Roman" w:cs="Times New Roman"/>
          <w:lang w:val="bg-BG"/>
        </w:rPr>
        <w:t xml:space="preserve">, като на </w:t>
      </w:r>
      <w:r w:rsidR="002A37A7">
        <w:rPr>
          <w:rFonts w:ascii="Times New Roman" w:eastAsia="Times New Roman" w:hAnsi="Times New Roman" w:cs="Times New Roman"/>
          <w:lang w:val="bg-BG"/>
        </w:rPr>
        <w:lastRenderedPageBreak/>
        <w:t>мястото на Росица Веселинова Бочева – член, да бъде назначена Снежана Андрейчева Драганова. Приложена е молба за освобождаване от Росица Бочева.</w:t>
      </w:r>
    </w:p>
    <w:p w:rsidR="006C0940" w:rsidRPr="006E3D12" w:rsidRDefault="00356D35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eastAsia="Times New Roman" w:cstheme="minorHAnsi"/>
          <w:b/>
          <w:lang w:val="bg-BG"/>
        </w:rPr>
      </w:pPr>
      <w:r w:rsidRPr="006E3D12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</w:t>
      </w:r>
      <w:r w:rsidR="0012507B" w:rsidRPr="006E3D12">
        <w:rPr>
          <w:rFonts w:cstheme="minorHAnsi"/>
          <w:lang w:val="bg-BG"/>
        </w:rPr>
        <w:t>гласуване</w:t>
      </w:r>
      <w:r w:rsidR="002A37A7">
        <w:rPr>
          <w:rFonts w:cstheme="minorHAnsi"/>
          <w:lang w:val="bg-BG"/>
        </w:rPr>
        <w:t xml:space="preserve"> и с</w:t>
      </w:r>
      <w:r w:rsidR="002F6839" w:rsidRPr="006E3D12">
        <w:rPr>
          <w:rFonts w:cstheme="minorHAnsi"/>
          <w:lang w:val="bg-BG"/>
        </w:rPr>
        <w:t xml:space="preserve"> </w:t>
      </w:r>
      <w:r w:rsidR="00DC0978">
        <w:rPr>
          <w:rFonts w:cstheme="minorHAnsi"/>
          <w:lang w:val="bg-BG"/>
        </w:rPr>
        <w:t>9</w:t>
      </w:r>
      <w:r w:rsidR="00E006F6" w:rsidRPr="006E3D12">
        <w:rPr>
          <w:rFonts w:cstheme="minorHAnsi"/>
          <w:lang w:val="bg-BG"/>
        </w:rPr>
        <w:t xml:space="preserve"> гласа </w:t>
      </w:r>
      <w:r w:rsidR="008713B7" w:rsidRPr="006E3D12">
        <w:rPr>
          <w:rFonts w:cstheme="minorHAnsi"/>
          <w:lang w:val="bg-BG"/>
        </w:rPr>
        <w:t xml:space="preserve">„За“ </w:t>
      </w:r>
      <w:r w:rsidR="002A37A7" w:rsidRPr="002A37A7">
        <w:rPr>
          <w:rFonts w:cstheme="minorHAnsi"/>
          <w:lang w:val="bg-BG"/>
        </w:rPr>
        <w:t>(Росица Дилянова Димитрова,</w:t>
      </w:r>
      <w:r w:rsidR="00DC0978">
        <w:rPr>
          <w:rFonts w:cstheme="minorHAnsi"/>
          <w:lang w:val="bg-BG"/>
        </w:rPr>
        <w:t xml:space="preserve"> Евгения Асенова Иванова,</w:t>
      </w:r>
      <w:r w:rsidR="002A37A7" w:rsidRPr="002A37A7">
        <w:rPr>
          <w:rFonts w:cstheme="minorHAnsi"/>
          <w:lang w:val="bg-BG"/>
        </w:rPr>
        <w:t xml:space="preserve"> Фатме Юсеинова Моллова, Петко Георгиев Петков, Петя Цанкова Стоянова, Мария Бончева Йорданова, Клара Сашева Баросова, Ралица Чавдарова Димитрова и Милен Василев Белев) </w:t>
      </w:r>
      <w:r w:rsidR="0012507B" w:rsidRPr="006E3D12">
        <w:rPr>
          <w:rFonts w:cstheme="minorHAnsi"/>
          <w:lang w:val="bg-BG"/>
        </w:rPr>
        <w:t xml:space="preserve">и </w:t>
      </w:r>
      <w:r w:rsidR="002A37A7">
        <w:rPr>
          <w:rFonts w:cstheme="minorHAnsi"/>
          <w:lang w:val="bg-BG"/>
        </w:rPr>
        <w:t>0</w:t>
      </w:r>
      <w:r w:rsidR="0012507B" w:rsidRPr="006E3D12">
        <w:rPr>
          <w:rFonts w:cstheme="minorHAnsi"/>
          <w:lang w:val="bg-BG"/>
        </w:rPr>
        <w:t xml:space="preserve"> гласа</w:t>
      </w:r>
      <w:r w:rsidRPr="006E3D12">
        <w:rPr>
          <w:rFonts w:cstheme="minorHAnsi"/>
          <w:lang w:val="bg-BG"/>
        </w:rPr>
        <w:t xml:space="preserve"> „Против”</w:t>
      </w:r>
      <w:r w:rsidR="002F6839" w:rsidRPr="006E3D12">
        <w:rPr>
          <w:rFonts w:cstheme="minorHAnsi"/>
          <w:lang w:val="bg-BG"/>
        </w:rPr>
        <w:t xml:space="preserve"> </w:t>
      </w:r>
      <w:r w:rsidR="002A37A7" w:rsidRPr="002A37A7">
        <w:rPr>
          <w:rFonts w:cstheme="minorHAnsi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  <w:r w:rsidR="004E6F29" w:rsidRPr="006E3D12">
        <w:rPr>
          <w:rFonts w:ascii="Times New Roman" w:hAnsi="Times New Roman" w:cs="Times New Roman"/>
          <w:shd w:val="clear" w:color="auto" w:fill="FFFFFF"/>
          <w:lang w:val="bg-BG"/>
        </w:rPr>
        <w:t>, Районна избирателна комисия Ловеч</w:t>
      </w:r>
      <w:r w:rsidR="006C0940" w:rsidRPr="006E3D12">
        <w:rPr>
          <w:rFonts w:eastAsia="Times New Roman" w:cstheme="minorHAnsi"/>
          <w:lang w:val="bg-BG"/>
        </w:rPr>
        <w:t xml:space="preserve"> </w:t>
      </w:r>
    </w:p>
    <w:p w:rsidR="006C0940" w:rsidRPr="006E3D12" w:rsidRDefault="006C0940" w:rsidP="00CD7590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lang w:val="bg-BG"/>
        </w:rPr>
      </w:pPr>
      <w:r w:rsidRPr="006E3D12">
        <w:rPr>
          <w:rFonts w:eastAsia="Times New Roman" w:cstheme="minorHAnsi"/>
          <w:b/>
          <w:bCs/>
          <w:lang w:val="bg-BG"/>
        </w:rPr>
        <w:t>Р Е Ш И:</w:t>
      </w:r>
    </w:p>
    <w:p w:rsidR="00960FEE" w:rsidRPr="00783FF2" w:rsidRDefault="00960FEE" w:rsidP="00960FE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В СИК № </w:t>
      </w:r>
      <w:r>
        <w:rPr>
          <w:rFonts w:ascii="Times New Roman" w:eastAsia="Times New Roman" w:hAnsi="Times New Roman" w:cs="Times New Roman"/>
          <w:b/>
          <w:bCs/>
          <w:lang w:val="bg-BG"/>
        </w:rPr>
        <w:t>113400011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гр. Троян</w:t>
      </w:r>
    </w:p>
    <w:p w:rsidR="00960FEE" w:rsidRPr="00783FF2" w:rsidRDefault="00960FEE" w:rsidP="00960FE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>ОСВОБОЖДАВ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585EAC">
        <w:rPr>
          <w:rFonts w:ascii="Times New Roman" w:eastAsia="Times New Roman" w:hAnsi="Times New Roman" w:cs="Times New Roman"/>
          <w:lang w:val="bg-BG"/>
        </w:rPr>
        <w:t xml:space="preserve">Росица Веселинова Бочева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й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960FEE" w:rsidRDefault="00960FEE" w:rsidP="00960FE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 xml:space="preserve">член </w:t>
      </w:r>
      <w:r w:rsidRPr="00585EAC">
        <w:rPr>
          <w:rFonts w:ascii="Times New Roman" w:eastAsia="Times New Roman" w:hAnsi="Times New Roman" w:cs="Times New Roman"/>
          <w:lang w:val="bg-BG"/>
        </w:rPr>
        <w:t xml:space="preserve">Снежана Андрейчева Драганова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8600C5" w:rsidRPr="006E3D12" w:rsidRDefault="00FB612E" w:rsidP="002F683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cstheme="minorHAnsi"/>
          <w:shd w:val="clear" w:color="auto" w:fill="FFFFFF"/>
          <w:lang w:val="bg-BG"/>
        </w:rPr>
      </w:pPr>
      <w:r w:rsidRPr="006E3D12">
        <w:rPr>
          <w:rFonts w:eastAsia="Times New Roman" w:cstheme="minorHAnsi"/>
          <w:bCs/>
          <w:lang w:val="bg-BG" w:eastAsia="bg-BG"/>
        </w:rPr>
        <w:t>Настоящото</w:t>
      </w:r>
      <w:r w:rsidRPr="006E3D12">
        <w:rPr>
          <w:rFonts w:cstheme="minorHAnsi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676051" w:rsidRDefault="00DA598A" w:rsidP="0067605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E3D12">
        <w:rPr>
          <w:rFonts w:ascii="Times New Roman" w:eastAsia="Times New Roman" w:hAnsi="Times New Roman" w:cs="Times New Roman"/>
          <w:b/>
          <w:lang w:val="bg-BG"/>
        </w:rPr>
        <w:t xml:space="preserve">2. </w:t>
      </w:r>
      <w:r w:rsidR="00676051" w:rsidRPr="00DD58DD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</w:t>
      </w:r>
      <w:r w:rsidR="00676051" w:rsidRPr="00CB6C31">
        <w:rPr>
          <w:rFonts w:ascii="Times New Roman" w:eastAsia="Times New Roman" w:hAnsi="Times New Roman" w:cs="Times New Roman"/>
          <w:lang w:val="bg-BG"/>
        </w:rPr>
        <w:t xml:space="preserve">вх. № </w:t>
      </w:r>
      <w:r w:rsidR="00676051">
        <w:rPr>
          <w:rFonts w:ascii="Times New Roman" w:eastAsia="Times New Roman" w:hAnsi="Times New Roman" w:cs="Times New Roman"/>
          <w:lang w:val="bg-BG"/>
        </w:rPr>
        <w:t>110</w:t>
      </w:r>
      <w:r w:rsidR="00676051" w:rsidRPr="00CB6C31">
        <w:rPr>
          <w:rFonts w:ascii="Times New Roman" w:eastAsia="Times New Roman" w:hAnsi="Times New Roman" w:cs="Times New Roman"/>
          <w:lang w:val="bg-BG"/>
        </w:rPr>
        <w:t>/</w:t>
      </w:r>
      <w:r w:rsidR="00676051">
        <w:rPr>
          <w:rFonts w:ascii="Times New Roman" w:eastAsia="Times New Roman" w:hAnsi="Times New Roman" w:cs="Times New Roman"/>
          <w:lang w:val="bg-BG"/>
        </w:rPr>
        <w:t>11</w:t>
      </w:r>
      <w:r w:rsidR="00676051" w:rsidRPr="00CB6C31">
        <w:rPr>
          <w:rFonts w:ascii="Times New Roman" w:eastAsia="Times New Roman" w:hAnsi="Times New Roman" w:cs="Times New Roman"/>
          <w:lang w:val="bg-BG"/>
        </w:rPr>
        <w:t>.10.2024г.</w:t>
      </w:r>
      <w:r w:rsidR="00676051"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676051" w:rsidRPr="004C00AC">
        <w:rPr>
          <w:rFonts w:ascii="Times New Roman" w:eastAsia="Times New Roman" w:hAnsi="Times New Roman" w:cs="Times New Roman"/>
          <w:lang w:val="bg-BG"/>
        </w:rPr>
        <w:t xml:space="preserve">от </w:t>
      </w:r>
      <w:r w:rsidR="00676051">
        <w:rPr>
          <w:rFonts w:ascii="Times New Roman" w:eastAsia="Times New Roman" w:hAnsi="Times New Roman" w:cs="Times New Roman"/>
          <w:lang w:val="bg-BG"/>
        </w:rPr>
        <w:t xml:space="preserve">Исай Младенов Милев </w:t>
      </w:r>
      <w:r w:rsidR="00676051" w:rsidRPr="004C00AC">
        <w:rPr>
          <w:rFonts w:ascii="Times New Roman" w:eastAsia="Times New Roman" w:hAnsi="Times New Roman" w:cs="Times New Roman"/>
          <w:lang w:val="bg-BG"/>
        </w:rPr>
        <w:t>като упълномощен представител на</w:t>
      </w:r>
      <w:r w:rsidR="00676051">
        <w:rPr>
          <w:rFonts w:ascii="Times New Roman" w:eastAsia="Times New Roman" w:hAnsi="Times New Roman" w:cs="Times New Roman"/>
          <w:lang w:val="bg-BG"/>
        </w:rPr>
        <w:t xml:space="preserve"> политическа партия „Движение за права и свободи“</w:t>
      </w:r>
      <w:r w:rsidR="00676051" w:rsidRPr="004C00AC">
        <w:rPr>
          <w:rFonts w:ascii="Times New Roman" w:eastAsia="Times New Roman" w:hAnsi="Times New Roman" w:cs="Times New Roman"/>
          <w:lang w:val="bg-BG"/>
        </w:rPr>
        <w:t>. Иска</w:t>
      </w:r>
      <w:r w:rsidR="00676051" w:rsidRPr="00DD58DD">
        <w:rPr>
          <w:rFonts w:ascii="Times New Roman" w:eastAsia="Times New Roman" w:hAnsi="Times New Roman" w:cs="Times New Roman"/>
          <w:lang w:val="bg-BG"/>
        </w:rPr>
        <w:t xml:space="preserve"> се извъ</w:t>
      </w:r>
      <w:r w:rsidR="00676051" w:rsidRPr="00783FF2">
        <w:rPr>
          <w:rFonts w:ascii="Times New Roman" w:eastAsia="Times New Roman" w:hAnsi="Times New Roman" w:cs="Times New Roman"/>
          <w:lang w:val="bg-BG"/>
        </w:rPr>
        <w:t xml:space="preserve">ршване </w:t>
      </w:r>
      <w:r w:rsidR="00676051">
        <w:rPr>
          <w:rFonts w:ascii="Times New Roman" w:eastAsia="Times New Roman" w:hAnsi="Times New Roman" w:cs="Times New Roman"/>
          <w:lang w:val="bg-BG"/>
        </w:rPr>
        <w:t xml:space="preserve">на промяна в състава на СИК с </w:t>
      </w:r>
      <w:r w:rsidR="00676051" w:rsidRPr="00144BBD">
        <w:rPr>
          <w:rFonts w:ascii="Times New Roman" w:eastAsia="Times New Roman" w:hAnsi="Times New Roman" w:cs="Times New Roman"/>
          <w:b/>
          <w:lang w:val="bg-BG"/>
        </w:rPr>
        <w:t>№ 11</w:t>
      </w:r>
      <w:r w:rsidR="00676051">
        <w:rPr>
          <w:rFonts w:ascii="Times New Roman" w:eastAsia="Times New Roman" w:hAnsi="Times New Roman" w:cs="Times New Roman"/>
          <w:b/>
          <w:lang w:val="bg-BG"/>
        </w:rPr>
        <w:t>19</w:t>
      </w:r>
      <w:r w:rsidR="00676051" w:rsidRPr="00144BBD">
        <w:rPr>
          <w:rFonts w:ascii="Times New Roman" w:eastAsia="Times New Roman" w:hAnsi="Times New Roman" w:cs="Times New Roman"/>
          <w:b/>
          <w:lang w:val="bg-BG"/>
        </w:rPr>
        <w:t>000</w:t>
      </w:r>
      <w:r w:rsidR="00676051">
        <w:rPr>
          <w:rFonts w:ascii="Times New Roman" w:eastAsia="Times New Roman" w:hAnsi="Times New Roman" w:cs="Times New Roman"/>
          <w:b/>
          <w:lang w:val="bg-BG"/>
        </w:rPr>
        <w:t>13</w:t>
      </w:r>
      <w:r w:rsidR="00676051">
        <w:rPr>
          <w:rFonts w:ascii="Times New Roman" w:eastAsia="Times New Roman" w:hAnsi="Times New Roman" w:cs="Times New Roman"/>
          <w:lang w:val="bg-BG"/>
        </w:rPr>
        <w:t xml:space="preserve">, като на мястото на Миладин Симеонов Тодоров – председател, да бъде </w:t>
      </w:r>
      <w:r w:rsidR="00676051" w:rsidRPr="00B6004F">
        <w:rPr>
          <w:rFonts w:ascii="Times New Roman" w:eastAsia="Times New Roman" w:hAnsi="Times New Roman" w:cs="Times New Roman"/>
          <w:lang w:val="bg-BG"/>
        </w:rPr>
        <w:t xml:space="preserve">назначен Айнюр Методиев Александров и в състава на СИК с </w:t>
      </w:r>
      <w:r w:rsidR="00676051" w:rsidRPr="00B6004F">
        <w:rPr>
          <w:rFonts w:ascii="Times New Roman" w:eastAsia="Times New Roman" w:hAnsi="Times New Roman" w:cs="Times New Roman"/>
          <w:b/>
          <w:lang w:val="bg-BG"/>
        </w:rPr>
        <w:t>№ 111900014</w:t>
      </w:r>
      <w:r w:rsidR="00676051" w:rsidRPr="00B6004F">
        <w:rPr>
          <w:rFonts w:ascii="Times New Roman" w:eastAsia="Times New Roman" w:hAnsi="Times New Roman" w:cs="Times New Roman"/>
          <w:lang w:val="bg-BG"/>
        </w:rPr>
        <w:t>, като на мястото на Андри</w:t>
      </w:r>
      <w:r w:rsidR="00B6004F" w:rsidRPr="00B6004F">
        <w:rPr>
          <w:rFonts w:ascii="Times New Roman" w:eastAsia="Times New Roman" w:hAnsi="Times New Roman" w:cs="Times New Roman"/>
          <w:lang w:val="bg-BG"/>
        </w:rPr>
        <w:t>а</w:t>
      </w:r>
      <w:r w:rsidR="00676051" w:rsidRPr="00B6004F">
        <w:rPr>
          <w:rFonts w:ascii="Times New Roman" w:eastAsia="Times New Roman" w:hAnsi="Times New Roman" w:cs="Times New Roman"/>
          <w:lang w:val="bg-BG"/>
        </w:rPr>
        <w:t>н Съйков</w:t>
      </w:r>
      <w:r w:rsidR="00676051">
        <w:rPr>
          <w:rFonts w:ascii="Times New Roman" w:eastAsia="Times New Roman" w:hAnsi="Times New Roman" w:cs="Times New Roman"/>
          <w:lang w:val="bg-BG"/>
        </w:rPr>
        <w:t xml:space="preserve"> Исаев</w:t>
      </w:r>
      <w:r w:rsidR="00676051" w:rsidRPr="00B301AF">
        <w:rPr>
          <w:rFonts w:ascii="Times New Roman" w:eastAsia="Times New Roman" w:hAnsi="Times New Roman" w:cs="Times New Roman"/>
          <w:lang w:val="bg-BG"/>
        </w:rPr>
        <w:t xml:space="preserve"> – </w:t>
      </w:r>
      <w:r w:rsidR="00676051">
        <w:rPr>
          <w:rFonts w:ascii="Times New Roman" w:eastAsia="Times New Roman" w:hAnsi="Times New Roman" w:cs="Times New Roman"/>
          <w:lang w:val="bg-BG"/>
        </w:rPr>
        <w:t>член</w:t>
      </w:r>
      <w:r w:rsidR="00676051" w:rsidRPr="00B301AF">
        <w:rPr>
          <w:rFonts w:ascii="Times New Roman" w:eastAsia="Times New Roman" w:hAnsi="Times New Roman" w:cs="Times New Roman"/>
          <w:lang w:val="bg-BG"/>
        </w:rPr>
        <w:t xml:space="preserve">, да бъде назначен </w:t>
      </w:r>
      <w:r w:rsidR="00676051">
        <w:rPr>
          <w:rFonts w:ascii="Times New Roman" w:eastAsia="Times New Roman" w:hAnsi="Times New Roman" w:cs="Times New Roman"/>
          <w:lang w:val="bg-BG"/>
        </w:rPr>
        <w:t>Димитър Пероников Димитров. Приложени са молби за освобождаване от Миладин Тодоров и Андри</w:t>
      </w:r>
      <w:r w:rsidR="008C63AB">
        <w:rPr>
          <w:rFonts w:ascii="Times New Roman" w:eastAsia="Times New Roman" w:hAnsi="Times New Roman" w:cs="Times New Roman"/>
          <w:lang w:val="bg-BG"/>
        </w:rPr>
        <w:t>а</w:t>
      </w:r>
      <w:r w:rsidR="00676051">
        <w:rPr>
          <w:rFonts w:ascii="Times New Roman" w:eastAsia="Times New Roman" w:hAnsi="Times New Roman" w:cs="Times New Roman"/>
          <w:lang w:val="bg-BG"/>
        </w:rPr>
        <w:t>н Исаев.</w:t>
      </w:r>
    </w:p>
    <w:p w:rsidR="00676051" w:rsidRPr="006E3D1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eastAsia="Times New Roman" w:cstheme="minorHAnsi"/>
          <w:b/>
          <w:lang w:val="bg-BG"/>
        </w:rPr>
      </w:pPr>
      <w:r w:rsidRPr="006E3D12">
        <w:rPr>
          <w:rFonts w:cstheme="minorHAnsi"/>
          <w:lang w:val="bg-BG"/>
        </w:rPr>
        <w:t>Председателят предложи проект на решение, което бе подложено на гласуване. Бе проведено гласуване</w:t>
      </w:r>
      <w:r>
        <w:rPr>
          <w:rFonts w:cstheme="minorHAnsi"/>
          <w:lang w:val="bg-BG"/>
        </w:rPr>
        <w:t xml:space="preserve"> и с</w:t>
      </w:r>
      <w:r w:rsidRPr="006E3D12">
        <w:rPr>
          <w:rFonts w:cstheme="minorHAnsi"/>
          <w:lang w:val="bg-BG"/>
        </w:rPr>
        <w:t xml:space="preserve"> </w:t>
      </w:r>
      <w:r w:rsidR="00D855FE">
        <w:rPr>
          <w:rFonts w:cstheme="minorHAnsi"/>
          <w:lang w:val="bg-BG"/>
        </w:rPr>
        <w:t>9</w:t>
      </w:r>
      <w:r w:rsidRPr="006E3D12">
        <w:rPr>
          <w:rFonts w:cstheme="minorHAnsi"/>
          <w:lang w:val="bg-BG"/>
        </w:rPr>
        <w:t xml:space="preserve"> гласа „За“ </w:t>
      </w:r>
      <w:r w:rsidR="006A14F1" w:rsidRPr="006A14F1">
        <w:rPr>
          <w:rFonts w:cstheme="minorHAnsi"/>
          <w:lang w:val="bg-BG"/>
        </w:rPr>
        <w:t>(Росица Дилянова Димитрова, Евгения Асенова Иванова, Фатме Юсеинова Моллова, Петко Георгиев Петков, Петя Цанкова Стоянова, Мария Бончева Йорданова, Клара Сашева Баросова, Ралица Чавдарова Димитрова и Милен Василев Белев)</w:t>
      </w:r>
      <w:r w:rsidRPr="002A37A7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 xml:space="preserve">и </w:t>
      </w:r>
      <w:r>
        <w:rPr>
          <w:rFonts w:cstheme="minorHAnsi"/>
          <w:lang w:val="bg-BG"/>
        </w:rPr>
        <w:t>0</w:t>
      </w:r>
      <w:r w:rsidRPr="006E3D12">
        <w:rPr>
          <w:rFonts w:cstheme="minorHAnsi"/>
          <w:lang w:val="bg-BG"/>
        </w:rPr>
        <w:t xml:space="preserve"> гласа „Против” </w:t>
      </w:r>
      <w:r w:rsidRPr="002A37A7">
        <w:rPr>
          <w:rFonts w:cstheme="minorHAnsi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  <w:r w:rsidRPr="006E3D12">
        <w:rPr>
          <w:rFonts w:ascii="Times New Roman" w:hAnsi="Times New Roman" w:cs="Times New Roman"/>
          <w:shd w:val="clear" w:color="auto" w:fill="FFFFFF"/>
          <w:lang w:val="bg-BG"/>
        </w:rPr>
        <w:t>, Районна избирателна комисия Ловеч</w:t>
      </w:r>
      <w:r w:rsidRPr="006E3D12">
        <w:rPr>
          <w:rFonts w:eastAsia="Times New Roman" w:cstheme="minorHAnsi"/>
          <w:lang w:val="bg-BG"/>
        </w:rPr>
        <w:t xml:space="preserve"> </w:t>
      </w:r>
    </w:p>
    <w:p w:rsidR="00DA598A" w:rsidRPr="006E3D12" w:rsidRDefault="00DA598A" w:rsidP="00CD7590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 w:cstheme="minorHAnsi"/>
          <w:lang w:val="bg-BG"/>
        </w:rPr>
      </w:pPr>
      <w:r w:rsidRPr="006E3D12">
        <w:rPr>
          <w:rFonts w:eastAsia="Times New Roman" w:cstheme="minorHAnsi"/>
          <w:b/>
          <w:bCs/>
          <w:lang w:val="bg-BG"/>
        </w:rPr>
        <w:t>Р Е Ш И:</w:t>
      </w:r>
    </w:p>
    <w:p w:rsidR="00676051" w:rsidRPr="00783FF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1. </w:t>
      </w:r>
      <w:r w:rsidRPr="00783FF2">
        <w:rPr>
          <w:rFonts w:ascii="Times New Roman" w:eastAsia="Times New Roman" w:hAnsi="Times New Roman" w:cs="Times New Roman"/>
          <w:b/>
          <w:bCs/>
          <w:lang w:val="bg-BG"/>
        </w:rPr>
        <w:t>В СИК № </w:t>
      </w:r>
      <w:r>
        <w:rPr>
          <w:rFonts w:ascii="Times New Roman" w:eastAsia="Times New Roman" w:hAnsi="Times New Roman" w:cs="Times New Roman"/>
          <w:b/>
          <w:bCs/>
          <w:lang w:val="bg-BG"/>
        </w:rPr>
        <w:t>111900013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. Румянцево</w:t>
      </w:r>
    </w:p>
    <w:p w:rsidR="00676051" w:rsidRPr="00783FF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>ОСВОБОЖДАВ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BD7007">
        <w:rPr>
          <w:rFonts w:ascii="Times New Roman" w:eastAsia="Times New Roman" w:hAnsi="Times New Roman" w:cs="Times New Roman"/>
          <w:lang w:val="bg-BG"/>
        </w:rPr>
        <w:t xml:space="preserve">Миладин Симеонов Тодоров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председател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му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676051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lastRenderedPageBreak/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 xml:space="preserve">председател </w:t>
      </w:r>
      <w:r w:rsidRPr="00BD7007">
        <w:rPr>
          <w:rFonts w:ascii="Times New Roman" w:eastAsia="Times New Roman" w:hAnsi="Times New Roman" w:cs="Times New Roman"/>
          <w:lang w:val="bg-BG"/>
        </w:rPr>
        <w:t xml:space="preserve">Айнюр Методиев Александров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>;</w:t>
      </w:r>
    </w:p>
    <w:p w:rsidR="00676051" w:rsidRPr="00783FF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2. </w:t>
      </w:r>
      <w:r w:rsidRPr="00783FF2">
        <w:rPr>
          <w:rFonts w:ascii="Times New Roman" w:eastAsia="Times New Roman" w:hAnsi="Times New Roman" w:cs="Times New Roman"/>
          <w:b/>
          <w:bCs/>
          <w:lang w:val="bg-BG"/>
        </w:rPr>
        <w:t>В СИК № </w:t>
      </w:r>
      <w:r>
        <w:rPr>
          <w:rFonts w:ascii="Times New Roman" w:eastAsia="Times New Roman" w:hAnsi="Times New Roman" w:cs="Times New Roman"/>
          <w:b/>
          <w:bCs/>
          <w:lang w:val="bg-BG"/>
        </w:rPr>
        <w:t>111900014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. Петревене</w:t>
      </w:r>
    </w:p>
    <w:p w:rsidR="00676051" w:rsidRPr="00783FF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>ОСВОБОЖДА</w:t>
      </w:r>
      <w:r w:rsidRPr="00270BEE">
        <w:rPr>
          <w:rFonts w:ascii="Times New Roman" w:eastAsia="Times New Roman" w:hAnsi="Times New Roman" w:cs="Times New Roman"/>
          <w:lang w:val="bg-BG"/>
        </w:rPr>
        <w:t xml:space="preserve">ВА </w:t>
      </w:r>
      <w:r w:rsidR="00270BEE" w:rsidRPr="00270BEE">
        <w:rPr>
          <w:rFonts w:ascii="Times New Roman" w:eastAsia="Times New Roman" w:hAnsi="Times New Roman" w:cs="Times New Roman"/>
          <w:lang w:val="bg-BG"/>
        </w:rPr>
        <w:t>Андриа</w:t>
      </w:r>
      <w:r w:rsidRPr="00270BEE">
        <w:rPr>
          <w:rFonts w:ascii="Times New Roman" w:eastAsia="Times New Roman" w:hAnsi="Times New Roman" w:cs="Times New Roman"/>
          <w:lang w:val="bg-BG"/>
        </w:rPr>
        <w:t>н</w:t>
      </w:r>
      <w:r w:rsidRPr="00BD7007">
        <w:rPr>
          <w:rFonts w:ascii="Times New Roman" w:eastAsia="Times New Roman" w:hAnsi="Times New Roman" w:cs="Times New Roman"/>
          <w:lang w:val="bg-BG"/>
        </w:rPr>
        <w:t xml:space="preserve"> Съйков Исаев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му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410791" w:rsidRPr="006E3D12" w:rsidRDefault="00676051" w:rsidP="0067605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 xml:space="preserve">член </w:t>
      </w:r>
      <w:r w:rsidRPr="00250159">
        <w:rPr>
          <w:rFonts w:ascii="Times New Roman" w:eastAsia="Times New Roman" w:hAnsi="Times New Roman" w:cs="Times New Roman"/>
          <w:lang w:val="bg-BG"/>
        </w:rPr>
        <w:t xml:space="preserve">Димитър Пероников Димитров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 w:rsidR="00410791" w:rsidRPr="006E3D12">
        <w:rPr>
          <w:rFonts w:ascii="Times New Roman" w:eastAsia="Times New Roman" w:hAnsi="Times New Roman" w:cs="Times New Roman"/>
          <w:lang w:val="bg-BG"/>
        </w:rPr>
        <w:t>.</w:t>
      </w:r>
    </w:p>
    <w:p w:rsidR="00410791" w:rsidRPr="006E3D12" w:rsidRDefault="00410791" w:rsidP="00CD7590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E3D12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E3D12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B97373" w:rsidRDefault="00ED12D1" w:rsidP="00ED12D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>3.</w:t>
      </w:r>
      <w:r w:rsidR="003B2548" w:rsidRPr="003B2548">
        <w:t xml:space="preserve"> </w:t>
      </w:r>
      <w:r w:rsidR="003B2548" w:rsidRPr="003B2548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11/11.10.2024г. от Исай Младенов Милев като упълномощен представител на политическа партия „Движение за права и свободи“. Иска се извършване на промяна в състава на СИК с № 113400037, като на мястото на Радка Станчева Гидишка – член, да бъде назначена Виктория Колева Панамска, в СИК с № 113400042, като на мястото на Цвета Пенчева Станкова – член, да бъде назначен Станислав Милков Митовски и в състава на СИК с № 113400053, като на мястото на Захари Хариев Велев – председател, да бъде назначен Аксел Асанов Куртов. Приложени са молби за освобождаване от Радка Гидишка, Цвета Станкова и Захари Велев.</w:t>
      </w:r>
    </w:p>
    <w:p w:rsidR="003B2548" w:rsidRPr="006E3D1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eastAsia="Times New Roman" w:cstheme="minorHAnsi"/>
          <w:b/>
          <w:lang w:val="bg-BG"/>
        </w:rPr>
      </w:pPr>
      <w:r w:rsidRPr="006E3D12">
        <w:rPr>
          <w:rFonts w:cstheme="minorHAnsi"/>
          <w:lang w:val="bg-BG"/>
        </w:rPr>
        <w:t>Председателят предложи проект на решение, което бе подложено на гласуване. Бе проведено гласуване</w:t>
      </w:r>
      <w:r>
        <w:rPr>
          <w:rFonts w:cstheme="minorHAnsi"/>
          <w:lang w:val="bg-BG"/>
        </w:rPr>
        <w:t xml:space="preserve"> и с</w:t>
      </w:r>
      <w:r w:rsidRPr="006E3D12">
        <w:rPr>
          <w:rFonts w:cstheme="minorHAnsi"/>
          <w:lang w:val="bg-BG"/>
        </w:rPr>
        <w:t xml:space="preserve"> </w:t>
      </w:r>
      <w:r w:rsidR="00DD6BB5">
        <w:rPr>
          <w:rFonts w:cstheme="minorHAnsi"/>
          <w:lang w:val="bg-BG"/>
        </w:rPr>
        <w:t xml:space="preserve">9 </w:t>
      </w:r>
      <w:r w:rsidRPr="006E3D12">
        <w:rPr>
          <w:rFonts w:cstheme="minorHAnsi"/>
          <w:lang w:val="bg-BG"/>
        </w:rPr>
        <w:t xml:space="preserve">гласа „За“ </w:t>
      </w:r>
      <w:r w:rsidR="0005600D" w:rsidRPr="0005600D">
        <w:rPr>
          <w:rFonts w:cstheme="minorHAnsi"/>
          <w:lang w:val="bg-BG"/>
        </w:rPr>
        <w:t>(Росица Дилянова Димитрова, Евгения Асенова Иванова, Фатме Юсеинова Моллова, Петко Георгиев Петков, Петя Цанкова Стоянова, Мария Бончева Йорданова, Клара Сашева Баросова, Ралица Чавдарова Димитрова и Милен Василев Белев)</w:t>
      </w:r>
      <w:r w:rsidRPr="002A37A7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 xml:space="preserve">и </w:t>
      </w:r>
      <w:r>
        <w:rPr>
          <w:rFonts w:cstheme="minorHAnsi"/>
          <w:lang w:val="bg-BG"/>
        </w:rPr>
        <w:t>0</w:t>
      </w:r>
      <w:r w:rsidRPr="006E3D12">
        <w:rPr>
          <w:rFonts w:cstheme="minorHAnsi"/>
          <w:lang w:val="bg-BG"/>
        </w:rPr>
        <w:t xml:space="preserve"> гласа „Против” </w:t>
      </w:r>
      <w:r w:rsidRPr="002A37A7">
        <w:rPr>
          <w:rFonts w:cstheme="minorHAnsi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  <w:r w:rsidRPr="006E3D12">
        <w:rPr>
          <w:rFonts w:ascii="Times New Roman" w:hAnsi="Times New Roman" w:cs="Times New Roman"/>
          <w:shd w:val="clear" w:color="auto" w:fill="FFFFFF"/>
          <w:lang w:val="bg-BG"/>
        </w:rPr>
        <w:t>, Районна избирателна комисия Ловеч</w:t>
      </w:r>
      <w:r w:rsidRPr="006E3D12">
        <w:rPr>
          <w:rFonts w:eastAsia="Times New Roman" w:cstheme="minorHAnsi"/>
          <w:lang w:val="bg-BG"/>
        </w:rPr>
        <w:t xml:space="preserve"> </w:t>
      </w:r>
    </w:p>
    <w:p w:rsidR="003B2548" w:rsidRPr="006E3D12" w:rsidRDefault="003B2548" w:rsidP="003B254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 w:cstheme="minorHAnsi"/>
          <w:lang w:val="bg-BG"/>
        </w:rPr>
      </w:pPr>
      <w:r w:rsidRPr="006E3D12">
        <w:rPr>
          <w:rFonts w:eastAsia="Times New Roman" w:cstheme="minorHAnsi"/>
          <w:b/>
          <w:bCs/>
          <w:lang w:val="bg-BG"/>
        </w:rPr>
        <w:t>Р Е Ш И: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1. </w:t>
      </w:r>
      <w:r w:rsidRPr="00783FF2">
        <w:rPr>
          <w:rFonts w:ascii="Times New Roman" w:eastAsia="Times New Roman" w:hAnsi="Times New Roman" w:cs="Times New Roman"/>
          <w:b/>
          <w:bCs/>
          <w:lang w:val="bg-BG"/>
        </w:rPr>
        <w:t xml:space="preserve">В СИК </w:t>
      </w:r>
      <w:r w:rsidRPr="004C42C9">
        <w:rPr>
          <w:rFonts w:ascii="Times New Roman" w:eastAsia="Times New Roman" w:hAnsi="Times New Roman" w:cs="Times New Roman"/>
          <w:b/>
          <w:bCs/>
          <w:lang w:val="bg-BG"/>
        </w:rPr>
        <w:t>№ 113400037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>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. Балабанско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>ОСВОБОЖДАВ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4C42C9">
        <w:rPr>
          <w:rFonts w:ascii="Times New Roman" w:eastAsia="Times New Roman" w:hAnsi="Times New Roman" w:cs="Times New Roman"/>
          <w:lang w:val="bg-BG"/>
        </w:rPr>
        <w:t xml:space="preserve">Радка Станчева </w:t>
      </w:r>
      <w:proofErr w:type="spellStart"/>
      <w:r w:rsidRPr="004C42C9">
        <w:rPr>
          <w:rFonts w:ascii="Times New Roman" w:eastAsia="Times New Roman" w:hAnsi="Times New Roman" w:cs="Times New Roman"/>
          <w:lang w:val="bg-BG"/>
        </w:rPr>
        <w:t>Гидишка</w:t>
      </w:r>
      <w:proofErr w:type="spellEnd"/>
      <w:r w:rsidRPr="004C42C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й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3B2548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 xml:space="preserve">член </w:t>
      </w:r>
      <w:r w:rsidRPr="004C42C9">
        <w:rPr>
          <w:rFonts w:ascii="Times New Roman" w:eastAsia="Times New Roman" w:hAnsi="Times New Roman" w:cs="Times New Roman"/>
          <w:lang w:val="bg-BG"/>
        </w:rPr>
        <w:t xml:space="preserve">Виктория Колева Панамска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>;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2. </w:t>
      </w:r>
      <w:r w:rsidRPr="00783FF2">
        <w:rPr>
          <w:rFonts w:ascii="Times New Roman" w:eastAsia="Times New Roman" w:hAnsi="Times New Roman" w:cs="Times New Roman"/>
          <w:b/>
          <w:bCs/>
          <w:lang w:val="bg-BG"/>
        </w:rPr>
        <w:t xml:space="preserve">В СИК </w:t>
      </w:r>
      <w:r w:rsidRPr="004F0B46">
        <w:rPr>
          <w:rFonts w:ascii="Times New Roman" w:eastAsia="Times New Roman" w:hAnsi="Times New Roman" w:cs="Times New Roman"/>
          <w:b/>
          <w:lang w:val="bg-BG"/>
        </w:rPr>
        <w:t>№</w:t>
      </w:r>
      <w:r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144BBD">
        <w:rPr>
          <w:rFonts w:ascii="Times New Roman" w:eastAsia="Times New Roman" w:hAnsi="Times New Roman" w:cs="Times New Roman"/>
          <w:b/>
          <w:lang w:val="bg-BG"/>
        </w:rPr>
        <w:t>11</w:t>
      </w:r>
      <w:r>
        <w:rPr>
          <w:rFonts w:ascii="Times New Roman" w:eastAsia="Times New Roman" w:hAnsi="Times New Roman" w:cs="Times New Roman"/>
          <w:b/>
          <w:lang w:val="bg-BG"/>
        </w:rPr>
        <w:t>34</w:t>
      </w:r>
      <w:r w:rsidRPr="00144BBD">
        <w:rPr>
          <w:rFonts w:ascii="Times New Roman" w:eastAsia="Times New Roman" w:hAnsi="Times New Roman" w:cs="Times New Roman"/>
          <w:b/>
          <w:lang w:val="bg-BG"/>
        </w:rPr>
        <w:t>000</w:t>
      </w:r>
      <w:r>
        <w:rPr>
          <w:rFonts w:ascii="Times New Roman" w:eastAsia="Times New Roman" w:hAnsi="Times New Roman" w:cs="Times New Roman"/>
          <w:b/>
          <w:lang w:val="bg-BG"/>
        </w:rPr>
        <w:t xml:space="preserve">42 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>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. Горно Трапе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>ОСВОБОЖДАВ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343BBE">
        <w:rPr>
          <w:rFonts w:ascii="Times New Roman" w:eastAsia="Times New Roman" w:hAnsi="Times New Roman" w:cs="Times New Roman"/>
          <w:lang w:val="bg-BG"/>
        </w:rPr>
        <w:t xml:space="preserve">Цвета Пенчева Станкова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член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й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3B2548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 xml:space="preserve">НАЗНАЧАВА за </w:t>
      </w:r>
      <w:r>
        <w:rPr>
          <w:rFonts w:ascii="Times New Roman" w:eastAsia="Times New Roman" w:hAnsi="Times New Roman" w:cs="Times New Roman"/>
          <w:lang w:val="bg-BG"/>
        </w:rPr>
        <w:t xml:space="preserve">член </w:t>
      </w:r>
      <w:r w:rsidRPr="00192F95">
        <w:rPr>
          <w:rFonts w:ascii="Times New Roman" w:eastAsia="Times New Roman" w:hAnsi="Times New Roman" w:cs="Times New Roman"/>
          <w:lang w:val="bg-BG"/>
        </w:rPr>
        <w:t xml:space="preserve">Станислав Милков Митовски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>;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3. </w:t>
      </w:r>
      <w:r w:rsidRPr="00783FF2">
        <w:rPr>
          <w:rFonts w:ascii="Times New Roman" w:eastAsia="Times New Roman" w:hAnsi="Times New Roman" w:cs="Times New Roman"/>
          <w:b/>
          <w:bCs/>
          <w:lang w:val="bg-BG"/>
        </w:rPr>
        <w:t xml:space="preserve">В СИК </w:t>
      </w:r>
      <w:r w:rsidRPr="004F0B46">
        <w:rPr>
          <w:rFonts w:ascii="Times New Roman" w:eastAsia="Times New Roman" w:hAnsi="Times New Roman" w:cs="Times New Roman"/>
          <w:b/>
          <w:lang w:val="bg-BG"/>
        </w:rPr>
        <w:t>№</w:t>
      </w:r>
      <w:r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144BBD">
        <w:rPr>
          <w:rFonts w:ascii="Times New Roman" w:eastAsia="Times New Roman" w:hAnsi="Times New Roman" w:cs="Times New Roman"/>
          <w:b/>
          <w:lang w:val="bg-BG"/>
        </w:rPr>
        <w:t>11</w:t>
      </w:r>
      <w:r>
        <w:rPr>
          <w:rFonts w:ascii="Times New Roman" w:eastAsia="Times New Roman" w:hAnsi="Times New Roman" w:cs="Times New Roman"/>
          <w:b/>
          <w:lang w:val="bg-BG"/>
        </w:rPr>
        <w:t>34</w:t>
      </w:r>
      <w:r w:rsidRPr="00144BBD">
        <w:rPr>
          <w:rFonts w:ascii="Times New Roman" w:eastAsia="Times New Roman" w:hAnsi="Times New Roman" w:cs="Times New Roman"/>
          <w:b/>
          <w:lang w:val="bg-BG"/>
        </w:rPr>
        <w:t>000</w:t>
      </w:r>
      <w:r>
        <w:rPr>
          <w:rFonts w:ascii="Times New Roman" w:eastAsia="Times New Roman" w:hAnsi="Times New Roman" w:cs="Times New Roman"/>
          <w:b/>
          <w:lang w:val="bg-BG"/>
        </w:rPr>
        <w:t xml:space="preserve">53 </w:t>
      </w:r>
      <w:r w:rsidRPr="00160052">
        <w:rPr>
          <w:rFonts w:ascii="Times New Roman" w:eastAsia="Times New Roman" w:hAnsi="Times New Roman" w:cs="Times New Roman"/>
          <w:b/>
          <w:bCs/>
          <w:lang w:val="bg-BG"/>
        </w:rPr>
        <w:t>– </w:t>
      </w:r>
      <w:r>
        <w:rPr>
          <w:rFonts w:ascii="Times New Roman" w:eastAsia="Times New Roman" w:hAnsi="Times New Roman" w:cs="Times New Roman"/>
          <w:b/>
          <w:bCs/>
          <w:lang w:val="bg-BG"/>
        </w:rPr>
        <w:t>с. Борима</w:t>
      </w:r>
    </w:p>
    <w:p w:rsidR="003B2548" w:rsidRPr="00783FF2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lastRenderedPageBreak/>
        <w:t>ОСВОБОЖДАВА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BB3BDF">
        <w:rPr>
          <w:rFonts w:ascii="Times New Roman" w:eastAsia="Times New Roman" w:hAnsi="Times New Roman" w:cs="Times New Roman"/>
          <w:lang w:val="bg-BG"/>
        </w:rPr>
        <w:t xml:space="preserve">Захари Хариев Велев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 w:rsidRPr="00783FF2">
        <w:rPr>
          <w:rFonts w:ascii="Times New Roman" w:eastAsia="Times New Roman" w:hAnsi="Times New Roman" w:cs="Times New Roman"/>
          <w:lang w:val="bg-BG"/>
        </w:rPr>
        <w:t>ЕГН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- като </w:t>
      </w:r>
      <w:r>
        <w:rPr>
          <w:rFonts w:ascii="Times New Roman" w:eastAsia="Times New Roman" w:hAnsi="Times New Roman" w:cs="Times New Roman"/>
          <w:lang w:val="bg-BG"/>
        </w:rPr>
        <w:t>председател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и анулира издаденото </w:t>
      </w:r>
      <w:r>
        <w:rPr>
          <w:rFonts w:ascii="Times New Roman" w:eastAsia="Times New Roman" w:hAnsi="Times New Roman" w:cs="Times New Roman"/>
          <w:lang w:val="bg-BG"/>
        </w:rPr>
        <w:t>му</w:t>
      </w:r>
      <w:r w:rsidRPr="00783FF2">
        <w:rPr>
          <w:rFonts w:ascii="Times New Roman" w:eastAsia="Times New Roman" w:hAnsi="Times New Roman" w:cs="Times New Roman"/>
          <w:lang w:val="bg-BG"/>
        </w:rPr>
        <w:t xml:space="preserve"> удостоверение.</w:t>
      </w:r>
    </w:p>
    <w:p w:rsidR="003B2548" w:rsidRDefault="003B2548" w:rsidP="003B2548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83FF2">
        <w:rPr>
          <w:rFonts w:ascii="Times New Roman" w:eastAsia="Times New Roman" w:hAnsi="Times New Roman" w:cs="Times New Roman"/>
          <w:lang w:val="bg-BG"/>
        </w:rPr>
        <w:t xml:space="preserve">НАЗНАЧАВА за </w:t>
      </w:r>
      <w:r w:rsidRPr="00BB3BDF">
        <w:rPr>
          <w:rFonts w:ascii="Times New Roman" w:eastAsia="Times New Roman" w:hAnsi="Times New Roman" w:cs="Times New Roman"/>
          <w:lang w:val="bg-BG"/>
        </w:rPr>
        <w:t>председател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BB3BDF">
        <w:rPr>
          <w:rFonts w:ascii="Times New Roman" w:eastAsia="Times New Roman" w:hAnsi="Times New Roman" w:cs="Times New Roman"/>
          <w:lang w:val="bg-BG"/>
        </w:rPr>
        <w:t xml:space="preserve">Аксел Асанов Куртов </w:t>
      </w:r>
      <w:r w:rsidRPr="00783FF2">
        <w:rPr>
          <w:rFonts w:ascii="Times New Roman" w:eastAsia="Times New Roman" w:hAnsi="Times New Roman" w:cs="Times New Roman"/>
          <w:lang w:val="bg-BG"/>
        </w:rPr>
        <w:t>с ЕГН</w:t>
      </w:r>
      <w:r w:rsidRPr="00DD58DD">
        <w:rPr>
          <w:rFonts w:ascii="Times New Roman" w:eastAsia="Times New Roman" w:hAnsi="Times New Roman" w:cs="Times New Roman"/>
          <w:lang w:val="bg-BG"/>
        </w:rPr>
        <w:t xml:space="preserve"> </w:t>
      </w:r>
      <w:r w:rsidR="004177BF">
        <w:rPr>
          <w:rFonts w:ascii="Times New Roman" w:eastAsia="Times New Roman" w:hAnsi="Times New Roman" w:cs="Times New Roman"/>
          <w:lang w:val="bg-BG"/>
        </w:rPr>
        <w:t>***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bg-BG"/>
        </w:rPr>
        <w:t>.</w:t>
      </w:r>
    </w:p>
    <w:p w:rsidR="003B2548" w:rsidRPr="008A651D" w:rsidRDefault="003B2548" w:rsidP="003B2548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7945CA" w:rsidRDefault="000A62A2" w:rsidP="0053217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 w:rsidR="00ED12D1">
        <w:rPr>
          <w:rFonts w:cstheme="minorHAnsi"/>
          <w:b/>
          <w:bCs/>
          <w:u w:val="single"/>
          <w:lang w:val="bg-BG"/>
        </w:rPr>
        <w:t>втора</w:t>
      </w:r>
    </w:p>
    <w:p w:rsidR="005B6C6F" w:rsidRPr="00CC17A2" w:rsidRDefault="005B6C6F" w:rsidP="005B6C6F">
      <w:pPr>
        <w:pStyle w:val="NormalWeb"/>
        <w:shd w:val="clear" w:color="auto" w:fill="FFFFFF"/>
        <w:spacing w:line="276" w:lineRule="auto"/>
        <w:ind w:firstLine="720"/>
        <w:jc w:val="both"/>
        <w:rPr>
          <w:color w:val="333333"/>
          <w:shd w:val="clear" w:color="auto" w:fill="FFFFFF"/>
        </w:rPr>
      </w:pPr>
      <w:r w:rsidRPr="00CC17A2">
        <w:rPr>
          <w:color w:val="333333"/>
          <w:shd w:val="clear" w:color="auto" w:fill="FFFFFF"/>
        </w:rPr>
        <w:t>Констатирана е допусната техническа грешка в Решение № 90-НС от 9</w:t>
      </w:r>
      <w:r>
        <w:rPr>
          <w:color w:val="333333"/>
          <w:shd w:val="clear" w:color="auto" w:fill="FFFFFF"/>
        </w:rPr>
        <w:t xml:space="preserve"> октомври </w:t>
      </w:r>
      <w:r w:rsidRPr="00CC17A2">
        <w:rPr>
          <w:color w:val="333333"/>
          <w:shd w:val="clear" w:color="auto" w:fill="FFFFFF"/>
        </w:rPr>
        <w:t>2024 г. на Районна избирателна комисия Ловеч, поради наличието на такава в предложението на политическа партия „В</w:t>
      </w:r>
      <w:r>
        <w:rPr>
          <w:color w:val="333333"/>
          <w:shd w:val="clear" w:color="auto" w:fill="FFFFFF"/>
        </w:rPr>
        <w:t>ъзраждане</w:t>
      </w:r>
      <w:r w:rsidRPr="00CC17A2">
        <w:rPr>
          <w:color w:val="333333"/>
          <w:shd w:val="clear" w:color="auto" w:fill="FFFFFF"/>
        </w:rPr>
        <w:t xml:space="preserve">“ за промяна в секционна избирателна комисия, в което имената на </w:t>
      </w:r>
      <w:r w:rsidR="00F97F1E">
        <w:rPr>
          <w:color w:val="333333"/>
          <w:shd w:val="clear" w:color="auto" w:fill="FFFFFF"/>
        </w:rPr>
        <w:t xml:space="preserve">заместник – председател </w:t>
      </w:r>
      <w:r w:rsidRPr="00CC17A2">
        <w:rPr>
          <w:color w:val="333333"/>
          <w:shd w:val="clear" w:color="auto" w:fill="FFFFFF"/>
        </w:rPr>
        <w:t xml:space="preserve">на СИК </w:t>
      </w:r>
      <w:r w:rsidRPr="00CC17A2">
        <w:rPr>
          <w:rStyle w:val="Strong"/>
          <w:color w:val="333333"/>
          <w:shd w:val="clear" w:color="auto" w:fill="FFFFFF"/>
        </w:rPr>
        <w:t>111800028 </w:t>
      </w:r>
      <w:r w:rsidRPr="00CC17A2">
        <w:rPr>
          <w:color w:val="333333"/>
          <w:shd w:val="clear" w:color="auto" w:fill="FFFFFF"/>
        </w:rPr>
        <w:t>от политическа партия „В</w:t>
      </w:r>
      <w:r w:rsidR="00EF0230">
        <w:rPr>
          <w:color w:val="333333"/>
          <w:shd w:val="clear" w:color="auto" w:fill="FFFFFF"/>
        </w:rPr>
        <w:t>ъзраждане</w:t>
      </w:r>
      <w:r w:rsidRPr="00CC17A2">
        <w:rPr>
          <w:color w:val="333333"/>
          <w:shd w:val="clear" w:color="auto" w:fill="FFFFFF"/>
        </w:rPr>
        <w:t>“ не са коректни, които са установени след извършена проверка в Национална база данни „Население“.</w:t>
      </w:r>
    </w:p>
    <w:p w:rsidR="005B6C6F" w:rsidRPr="006E3D12" w:rsidRDefault="005B6C6F" w:rsidP="005B6C6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eastAsia="Times New Roman" w:cstheme="minorHAnsi"/>
          <w:b/>
          <w:lang w:val="bg-BG"/>
        </w:rPr>
      </w:pPr>
      <w:r w:rsidRPr="006E3D12">
        <w:rPr>
          <w:rFonts w:cstheme="minorHAnsi"/>
          <w:lang w:val="bg-BG"/>
        </w:rPr>
        <w:t>Председателят предложи проект на решение, което бе подложено на гласуване. Бе проведено гласуване</w:t>
      </w:r>
      <w:r>
        <w:rPr>
          <w:rFonts w:cstheme="minorHAnsi"/>
          <w:lang w:val="bg-BG"/>
        </w:rPr>
        <w:t xml:space="preserve"> и с</w:t>
      </w:r>
      <w:r w:rsidRPr="006E3D12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9 </w:t>
      </w:r>
      <w:r w:rsidRPr="006E3D12">
        <w:rPr>
          <w:rFonts w:cstheme="minorHAnsi"/>
          <w:lang w:val="bg-BG"/>
        </w:rPr>
        <w:t xml:space="preserve">гласа „За“ </w:t>
      </w:r>
      <w:r w:rsidR="0005600D" w:rsidRPr="0005600D">
        <w:rPr>
          <w:rFonts w:cstheme="minorHAnsi"/>
          <w:lang w:val="bg-BG"/>
        </w:rPr>
        <w:t>(Росица Дилянова Димитрова, Евгения Асенова Иванова, Фатме Юсеинова Моллова, Петко Георгиев Петков, Петя Цанкова Стоянова, Мария Бончева Йорданова, Клара Сашева Баросова, Ралица Чавдарова Димитрова и Милен Василев Белев)</w:t>
      </w:r>
      <w:r w:rsidRPr="002A37A7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 xml:space="preserve">и </w:t>
      </w:r>
      <w:r>
        <w:rPr>
          <w:rFonts w:cstheme="minorHAnsi"/>
          <w:lang w:val="bg-BG"/>
        </w:rPr>
        <w:t>0</w:t>
      </w:r>
      <w:r w:rsidRPr="006E3D12">
        <w:rPr>
          <w:rFonts w:cstheme="minorHAnsi"/>
          <w:lang w:val="bg-BG"/>
        </w:rPr>
        <w:t xml:space="preserve"> гласа „Против” </w:t>
      </w:r>
      <w:r w:rsidRPr="002A37A7">
        <w:rPr>
          <w:rFonts w:cstheme="minorHAnsi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  <w:r w:rsidRPr="006E3D12">
        <w:rPr>
          <w:rFonts w:ascii="Times New Roman" w:hAnsi="Times New Roman" w:cs="Times New Roman"/>
          <w:shd w:val="clear" w:color="auto" w:fill="FFFFFF"/>
          <w:lang w:val="bg-BG"/>
        </w:rPr>
        <w:t>, Районна избирателна комисия Ловеч</w:t>
      </w:r>
      <w:r w:rsidRPr="006E3D12">
        <w:rPr>
          <w:rFonts w:eastAsia="Times New Roman" w:cstheme="minorHAnsi"/>
          <w:lang w:val="bg-BG"/>
        </w:rPr>
        <w:t xml:space="preserve"> </w:t>
      </w:r>
    </w:p>
    <w:p w:rsidR="005B6C6F" w:rsidRPr="006E3D12" w:rsidRDefault="005B6C6F" w:rsidP="005B6C6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 w:cstheme="minorHAnsi"/>
          <w:lang w:val="bg-BG"/>
        </w:rPr>
      </w:pPr>
      <w:r w:rsidRPr="006E3D12">
        <w:rPr>
          <w:rFonts w:eastAsia="Times New Roman" w:cstheme="minorHAnsi"/>
          <w:b/>
          <w:bCs/>
          <w:lang w:val="bg-BG"/>
        </w:rPr>
        <w:t>Р Е Ш И:</w:t>
      </w:r>
    </w:p>
    <w:p w:rsidR="00EF0230" w:rsidRPr="00CC17A2" w:rsidRDefault="00EF0230" w:rsidP="00EF023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ДОПУСКА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поправк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н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техническ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грешк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в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Решение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333333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90-НС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> 9</w:t>
      </w:r>
      <w:r>
        <w:rPr>
          <w:rFonts w:ascii="Times New Roman" w:eastAsia="Times New Roman" w:hAnsi="Times New Roman" w:cs="Times New Roman"/>
          <w:b/>
          <w:bCs/>
          <w:color w:val="333333"/>
          <w:lang w:val="bg-BG"/>
        </w:rPr>
        <w:t xml:space="preserve"> октомври </w:t>
      </w:r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2024 г.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н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Районн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избирателна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комисия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Ловеч</w:t>
      </w:r>
      <w:r>
        <w:rPr>
          <w:rFonts w:ascii="Times New Roman" w:eastAsia="Times New Roman" w:hAnsi="Times New Roman" w:cs="Times New Roman"/>
          <w:b/>
          <w:bCs/>
          <w:color w:val="333333"/>
          <w:lang w:val="bg-BG"/>
        </w:rPr>
        <w:t>,</w:t>
      </w:r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>като</w:t>
      </w:r>
      <w:proofErr w:type="spellEnd"/>
      <w:r w:rsidRPr="00CC17A2">
        <w:rPr>
          <w:rFonts w:ascii="Times New Roman" w:eastAsia="Times New Roman" w:hAnsi="Times New Roman" w:cs="Times New Roman"/>
          <w:b/>
          <w:bCs/>
          <w:color w:val="333333"/>
        </w:rPr>
        <w:t xml:space="preserve"> в:</w:t>
      </w:r>
    </w:p>
    <w:p w:rsidR="00EF0230" w:rsidRPr="00093F8F" w:rsidRDefault="00EF0230" w:rsidP="00EF023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093F8F">
        <w:rPr>
          <w:rFonts w:ascii="Times New Roman" w:eastAsia="Times New Roman" w:hAnsi="Times New Roman" w:cs="Times New Roman"/>
          <w:b/>
          <w:bCs/>
          <w:color w:val="333333"/>
        </w:rPr>
        <w:t xml:space="preserve">СИК </w:t>
      </w:r>
      <w:r w:rsidRPr="00093F8F">
        <w:rPr>
          <w:rStyle w:val="Strong"/>
          <w:rFonts w:ascii="Times New Roman" w:hAnsi="Times New Roman"/>
          <w:color w:val="333333"/>
          <w:shd w:val="clear" w:color="auto" w:fill="FFFFFF"/>
        </w:rPr>
        <w:t>111800028 </w:t>
      </w:r>
      <w:proofErr w:type="spellStart"/>
      <w:r w:rsidRPr="00093F8F">
        <w:rPr>
          <w:rFonts w:ascii="Times New Roman" w:eastAsia="Times New Roman" w:hAnsi="Times New Roman" w:cs="Times New Roman"/>
          <w:color w:val="333333"/>
        </w:rPr>
        <w:t>и</w:t>
      </w:r>
      <w:r>
        <w:rPr>
          <w:rFonts w:ascii="Times New Roman" w:eastAsia="Times New Roman" w:hAnsi="Times New Roman" w:cs="Times New Roman"/>
          <w:color w:val="333333"/>
        </w:rPr>
        <w:t>мет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значения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естник</w:t>
      </w:r>
      <w:proofErr w:type="spellEnd"/>
      <w:r>
        <w:rPr>
          <w:rFonts w:ascii="Times New Roman" w:eastAsia="Times New Roman" w:hAnsi="Times New Roman" w:cs="Times New Roman"/>
          <w:color w:val="333333"/>
          <w:lang w:val="bg-BG"/>
        </w:rPr>
        <w:t xml:space="preserve"> – </w:t>
      </w:r>
      <w:proofErr w:type="spellStart"/>
      <w:r w:rsidRPr="00093F8F">
        <w:rPr>
          <w:rFonts w:ascii="Times New Roman" w:eastAsia="Times New Roman" w:hAnsi="Times New Roman" w:cs="Times New Roman"/>
          <w:color w:val="333333"/>
        </w:rPr>
        <w:t>председател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комисият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„</w:t>
      </w:r>
      <w:proofErr w:type="spellStart"/>
      <w:r w:rsidRPr="00093F8F">
        <w:rPr>
          <w:rFonts w:ascii="Times New Roman" w:hAnsi="Times New Roman" w:cs="Times New Roman"/>
          <w:color w:val="333333"/>
          <w:shd w:val="clear" w:color="auto" w:fill="FFFFFF"/>
        </w:rPr>
        <w:t>Христо</w:t>
      </w:r>
      <w:proofErr w:type="spellEnd"/>
      <w:r w:rsidRPr="00093F8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093F8F">
        <w:rPr>
          <w:rFonts w:ascii="Times New Roman" w:hAnsi="Times New Roman" w:cs="Times New Roman"/>
          <w:color w:val="333333"/>
          <w:shd w:val="clear" w:color="auto" w:fill="FFFFFF"/>
        </w:rPr>
        <w:t>Георгиев</w:t>
      </w:r>
      <w:proofErr w:type="spellEnd"/>
      <w:r w:rsidRPr="00093F8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093F8F">
        <w:rPr>
          <w:rFonts w:ascii="Times New Roman" w:hAnsi="Times New Roman" w:cs="Times New Roman"/>
          <w:color w:val="333333"/>
          <w:shd w:val="clear" w:color="auto" w:fill="FFFFFF"/>
        </w:rPr>
        <w:t>Печев</w:t>
      </w:r>
      <w:proofErr w:type="spellEnd"/>
      <w:r w:rsidRPr="00093F8F">
        <w:rPr>
          <w:rFonts w:ascii="Times New Roman" w:eastAsia="Times New Roman" w:hAnsi="Times New Roman" w:cs="Times New Roman"/>
          <w:color w:val="333333"/>
        </w:rPr>
        <w:t xml:space="preserve"> </w:t>
      </w:r>
      <w:r w:rsidRPr="00CC17A2">
        <w:rPr>
          <w:rFonts w:ascii="Times New Roman" w:eastAsia="Times New Roman" w:hAnsi="Times New Roman" w:cs="Times New Roman"/>
          <w:color w:val="333333"/>
        </w:rPr>
        <w:t xml:space="preserve">“,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чет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„</w:t>
      </w:r>
      <w:r w:rsidRPr="00093F8F">
        <w:rPr>
          <w:rFonts w:ascii="Times New Roman" w:eastAsia="Times New Roman" w:hAnsi="Times New Roman" w:cs="Times New Roman"/>
          <w:color w:val="000000"/>
        </w:rPr>
        <w:t>Х</w:t>
      </w:r>
      <w:proofErr w:type="spellStart"/>
      <w:r>
        <w:rPr>
          <w:rFonts w:ascii="Times New Roman" w:eastAsia="Times New Roman" w:hAnsi="Times New Roman" w:cs="Times New Roman"/>
          <w:color w:val="000000"/>
          <w:lang w:val="bg-BG"/>
        </w:rPr>
        <w:t>рис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</w:t>
      </w:r>
      <w:proofErr w:type="spellStart"/>
      <w:r>
        <w:rPr>
          <w:rFonts w:ascii="Times New Roman" w:eastAsia="Times New Roman" w:hAnsi="Times New Roman" w:cs="Times New Roman"/>
          <w:color w:val="000000"/>
          <w:lang w:val="bg-BG"/>
        </w:rPr>
        <w:t>ванов</w:t>
      </w:r>
      <w:proofErr w:type="spellEnd"/>
      <w:r w:rsidRPr="00093F8F">
        <w:rPr>
          <w:rFonts w:ascii="Times New Roman" w:eastAsia="Times New Roman" w:hAnsi="Times New Roman" w:cs="Times New Roman"/>
          <w:color w:val="000000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color w:val="000000"/>
          <w:lang w:val="bg-BG"/>
        </w:rPr>
        <w:t>ечев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>“.</w:t>
      </w:r>
    </w:p>
    <w:p w:rsidR="00EF0230" w:rsidRPr="00CC17A2" w:rsidRDefault="00EF0230" w:rsidP="00EF023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Настоящото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решени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основани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чл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. 73,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ал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Изборния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кодекс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мож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бъде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оспорвано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в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тридневен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срок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от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обявяването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му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пред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Централнат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избирателна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C17A2">
        <w:rPr>
          <w:rFonts w:ascii="Times New Roman" w:eastAsia="Times New Roman" w:hAnsi="Times New Roman" w:cs="Times New Roman"/>
          <w:color w:val="333333"/>
        </w:rPr>
        <w:t>комисия</w:t>
      </w:r>
      <w:proofErr w:type="spellEnd"/>
      <w:r w:rsidRPr="00CC17A2">
        <w:rPr>
          <w:rFonts w:ascii="Times New Roman" w:eastAsia="Times New Roman" w:hAnsi="Times New Roman" w:cs="Times New Roman"/>
          <w:color w:val="333333"/>
        </w:rPr>
        <w:t>.</w:t>
      </w:r>
    </w:p>
    <w:p w:rsidR="00EC6AF7" w:rsidRDefault="00EC6AF7" w:rsidP="00EC6AF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>
        <w:rPr>
          <w:rFonts w:cstheme="minorHAnsi"/>
          <w:b/>
          <w:bCs/>
          <w:u w:val="single"/>
          <w:lang w:val="bg-BG"/>
        </w:rPr>
        <w:t>трета</w:t>
      </w:r>
    </w:p>
    <w:p w:rsidR="00A85E4B" w:rsidRPr="006E3D12" w:rsidRDefault="00A85E4B" w:rsidP="00802F74">
      <w:pPr>
        <w:autoSpaceDE w:val="0"/>
        <w:autoSpaceDN w:val="0"/>
        <w:adjustRightInd w:val="0"/>
        <w:spacing w:line="276" w:lineRule="auto"/>
        <w:ind w:firstLine="706"/>
        <w:jc w:val="both"/>
        <w:rPr>
          <w:rFonts w:eastAsia="Times New Roman" w:cstheme="minorHAnsi"/>
          <w:lang w:val="bg-BG" w:eastAsia="bg-BG"/>
        </w:rPr>
      </w:pPr>
      <w:r w:rsidRPr="006E3D12">
        <w:rPr>
          <w:rFonts w:eastAsia="Times New Roman" w:cstheme="minorHAnsi"/>
          <w:lang w:val="bg-BG" w:eastAsia="bg-BG"/>
        </w:rPr>
        <w:t>Нямаше предложения.</w:t>
      </w:r>
    </w:p>
    <w:p w:rsidR="00AF4F3F" w:rsidRPr="006E3D12" w:rsidRDefault="00AF4F3F" w:rsidP="00CD7590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оради изчерпване на дневния</w:t>
      </w:r>
      <w:r w:rsidR="00537B6E" w:rsidRPr="006E3D12">
        <w:rPr>
          <w:rFonts w:cstheme="minorHAnsi"/>
          <w:lang w:val="bg-BG"/>
        </w:rPr>
        <w:t xml:space="preserve"> ред заседанието бе </w:t>
      </w:r>
      <w:r w:rsidR="00537B6E" w:rsidRPr="00CE34F1">
        <w:rPr>
          <w:rFonts w:cstheme="minorHAnsi"/>
          <w:lang w:val="bg-BG"/>
        </w:rPr>
        <w:t xml:space="preserve">закрито в </w:t>
      </w:r>
      <w:r w:rsidR="006E4F36" w:rsidRPr="00CE34F1">
        <w:rPr>
          <w:rFonts w:cstheme="minorHAnsi"/>
          <w:lang w:val="bg-BG"/>
        </w:rPr>
        <w:t>1</w:t>
      </w:r>
      <w:r w:rsidR="00ED12D1" w:rsidRPr="00CE34F1">
        <w:rPr>
          <w:rFonts w:cstheme="minorHAnsi"/>
          <w:lang w:val="bg-BG"/>
        </w:rPr>
        <w:t>2</w:t>
      </w:r>
      <w:r w:rsidR="009E0508" w:rsidRPr="00CE34F1">
        <w:rPr>
          <w:rFonts w:cstheme="minorHAnsi"/>
          <w:lang w:val="bg-BG"/>
        </w:rPr>
        <w:t>:</w:t>
      </w:r>
      <w:r w:rsidR="00CE34F1" w:rsidRPr="00CE34F1">
        <w:rPr>
          <w:rFonts w:cstheme="minorHAnsi"/>
          <w:lang w:val="bg-BG"/>
        </w:rPr>
        <w:t>21</w:t>
      </w:r>
      <w:r w:rsidR="00232A06" w:rsidRPr="00CE34F1">
        <w:rPr>
          <w:rFonts w:cstheme="minorHAnsi"/>
          <w:lang w:val="bg-BG"/>
        </w:rPr>
        <w:t xml:space="preserve"> </w:t>
      </w:r>
      <w:r w:rsidRPr="00CE34F1">
        <w:rPr>
          <w:rFonts w:cstheme="minorHAnsi"/>
          <w:lang w:val="bg-BG"/>
        </w:rPr>
        <w:t>ч.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ЕДСЕДАТЕЛ: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="0003578D" w:rsidRPr="006E3D12">
        <w:rPr>
          <w:rFonts w:cstheme="minorHAnsi"/>
          <w:lang w:val="bg-BG"/>
        </w:rPr>
        <w:t>Росица Димитрова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</w:p>
    <w:p w:rsidR="00176870" w:rsidRPr="006E3D12" w:rsidRDefault="00176870" w:rsidP="00CD7590">
      <w:pPr>
        <w:spacing w:line="276" w:lineRule="auto"/>
        <w:ind w:left="2832"/>
        <w:rPr>
          <w:rFonts w:cstheme="minorHAnsi"/>
          <w:lang w:val="bg-BG"/>
        </w:rPr>
      </w:pPr>
    </w:p>
    <w:p w:rsidR="0031541F" w:rsidRPr="006E3D12" w:rsidRDefault="009C712E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СЕКРЕТАР</w:t>
      </w:r>
      <w:r w:rsidR="0033223D" w:rsidRPr="006E3D12">
        <w:rPr>
          <w:rFonts w:cstheme="minorHAnsi"/>
          <w:lang w:val="bg-BG"/>
        </w:rPr>
        <w:t>:</w:t>
      </w:r>
    </w:p>
    <w:p w:rsidR="00586751" w:rsidRPr="006E3D12" w:rsidRDefault="0031541F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="009C712E" w:rsidRPr="006E3D12">
        <w:rPr>
          <w:rFonts w:cstheme="minorHAnsi"/>
          <w:lang w:val="bg-BG"/>
        </w:rPr>
        <w:t>Мария Йорданова</w:t>
      </w:r>
    </w:p>
    <w:sectPr w:rsidR="00586751" w:rsidRPr="006E3D12" w:rsidSect="00802F74">
      <w:footerReference w:type="default" r:id="rId8"/>
      <w:pgSz w:w="12240" w:h="15840"/>
      <w:pgMar w:top="567" w:right="99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DD" w:rsidRDefault="00B149DD" w:rsidP="00D3499A">
      <w:r>
        <w:separator/>
      </w:r>
    </w:p>
  </w:endnote>
  <w:endnote w:type="continuationSeparator" w:id="0">
    <w:p w:rsidR="00B149DD" w:rsidRDefault="00B149DD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7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DD" w:rsidRDefault="00B149DD" w:rsidP="00D3499A">
      <w:r>
        <w:separator/>
      </w:r>
    </w:p>
  </w:footnote>
  <w:footnote w:type="continuationSeparator" w:id="0">
    <w:p w:rsidR="00B149DD" w:rsidRDefault="00B149DD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B9"/>
    <w:multiLevelType w:val="multilevel"/>
    <w:tmpl w:val="F1D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06DC"/>
    <w:multiLevelType w:val="hybridMultilevel"/>
    <w:tmpl w:val="677EE906"/>
    <w:lvl w:ilvl="0" w:tplc="4A04CB6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06666"/>
    <w:rsid w:val="00012E40"/>
    <w:rsid w:val="00015287"/>
    <w:rsid w:val="0001746C"/>
    <w:rsid w:val="000238E3"/>
    <w:rsid w:val="00033561"/>
    <w:rsid w:val="000354D2"/>
    <w:rsid w:val="0003578D"/>
    <w:rsid w:val="00035D9C"/>
    <w:rsid w:val="00040098"/>
    <w:rsid w:val="000436CE"/>
    <w:rsid w:val="00043F0C"/>
    <w:rsid w:val="0004680D"/>
    <w:rsid w:val="00052F9D"/>
    <w:rsid w:val="000547EE"/>
    <w:rsid w:val="0005600D"/>
    <w:rsid w:val="00060976"/>
    <w:rsid w:val="00061845"/>
    <w:rsid w:val="00063C41"/>
    <w:rsid w:val="000641F5"/>
    <w:rsid w:val="0006628C"/>
    <w:rsid w:val="00066611"/>
    <w:rsid w:val="00066E3A"/>
    <w:rsid w:val="00074FB8"/>
    <w:rsid w:val="000774EA"/>
    <w:rsid w:val="000803A6"/>
    <w:rsid w:val="00083F45"/>
    <w:rsid w:val="000859A3"/>
    <w:rsid w:val="00087F94"/>
    <w:rsid w:val="0009229E"/>
    <w:rsid w:val="00093CFB"/>
    <w:rsid w:val="0009401B"/>
    <w:rsid w:val="00096A52"/>
    <w:rsid w:val="00096AC2"/>
    <w:rsid w:val="000A1E31"/>
    <w:rsid w:val="000A37A0"/>
    <w:rsid w:val="000A4778"/>
    <w:rsid w:val="000A62A2"/>
    <w:rsid w:val="000B1A81"/>
    <w:rsid w:val="000B5DC8"/>
    <w:rsid w:val="000B7F79"/>
    <w:rsid w:val="000C0012"/>
    <w:rsid w:val="000C0D9F"/>
    <w:rsid w:val="000C2717"/>
    <w:rsid w:val="000C300E"/>
    <w:rsid w:val="000C4305"/>
    <w:rsid w:val="000D455F"/>
    <w:rsid w:val="000D4E37"/>
    <w:rsid w:val="000D7BCD"/>
    <w:rsid w:val="000E3096"/>
    <w:rsid w:val="000E4A6A"/>
    <w:rsid w:val="000E6F2D"/>
    <w:rsid w:val="000F11AA"/>
    <w:rsid w:val="000F6FE9"/>
    <w:rsid w:val="000F7EC6"/>
    <w:rsid w:val="0010584D"/>
    <w:rsid w:val="00105D05"/>
    <w:rsid w:val="00105DB5"/>
    <w:rsid w:val="00112526"/>
    <w:rsid w:val="00113AE7"/>
    <w:rsid w:val="00113DFA"/>
    <w:rsid w:val="001177A8"/>
    <w:rsid w:val="0012507B"/>
    <w:rsid w:val="0013410C"/>
    <w:rsid w:val="00135AD4"/>
    <w:rsid w:val="00141F32"/>
    <w:rsid w:val="00142CC9"/>
    <w:rsid w:val="00146D18"/>
    <w:rsid w:val="00150C1A"/>
    <w:rsid w:val="00151BD7"/>
    <w:rsid w:val="00152E0B"/>
    <w:rsid w:val="00153487"/>
    <w:rsid w:val="00154512"/>
    <w:rsid w:val="00156ED4"/>
    <w:rsid w:val="0015768A"/>
    <w:rsid w:val="0015770B"/>
    <w:rsid w:val="00161160"/>
    <w:rsid w:val="001617DE"/>
    <w:rsid w:val="001619E0"/>
    <w:rsid w:val="00162E56"/>
    <w:rsid w:val="00165721"/>
    <w:rsid w:val="00173B05"/>
    <w:rsid w:val="00174391"/>
    <w:rsid w:val="00175FAA"/>
    <w:rsid w:val="00176870"/>
    <w:rsid w:val="001813CF"/>
    <w:rsid w:val="001823C7"/>
    <w:rsid w:val="00184C0C"/>
    <w:rsid w:val="00187174"/>
    <w:rsid w:val="001907FB"/>
    <w:rsid w:val="00193788"/>
    <w:rsid w:val="001968BE"/>
    <w:rsid w:val="00197256"/>
    <w:rsid w:val="001A4D26"/>
    <w:rsid w:val="001A629B"/>
    <w:rsid w:val="001A6B43"/>
    <w:rsid w:val="001B1FE4"/>
    <w:rsid w:val="001B3373"/>
    <w:rsid w:val="001B37D3"/>
    <w:rsid w:val="001B4FE0"/>
    <w:rsid w:val="001C038D"/>
    <w:rsid w:val="001C642B"/>
    <w:rsid w:val="001D00EE"/>
    <w:rsid w:val="001D09B8"/>
    <w:rsid w:val="001D167C"/>
    <w:rsid w:val="001D5F39"/>
    <w:rsid w:val="001D6553"/>
    <w:rsid w:val="001D7022"/>
    <w:rsid w:val="001E5A1F"/>
    <w:rsid w:val="001F4781"/>
    <w:rsid w:val="001F5423"/>
    <w:rsid w:val="001F5C43"/>
    <w:rsid w:val="00200930"/>
    <w:rsid w:val="00201FB3"/>
    <w:rsid w:val="00207269"/>
    <w:rsid w:val="00207D2D"/>
    <w:rsid w:val="002128FB"/>
    <w:rsid w:val="00212EAF"/>
    <w:rsid w:val="00220429"/>
    <w:rsid w:val="00221D90"/>
    <w:rsid w:val="002222A1"/>
    <w:rsid w:val="00223748"/>
    <w:rsid w:val="00223955"/>
    <w:rsid w:val="00226845"/>
    <w:rsid w:val="002274DC"/>
    <w:rsid w:val="00232A06"/>
    <w:rsid w:val="002352E7"/>
    <w:rsid w:val="00236863"/>
    <w:rsid w:val="00250CD0"/>
    <w:rsid w:val="00251D0D"/>
    <w:rsid w:val="00252722"/>
    <w:rsid w:val="00252F19"/>
    <w:rsid w:val="0026660D"/>
    <w:rsid w:val="00266781"/>
    <w:rsid w:val="00266EAE"/>
    <w:rsid w:val="002705D8"/>
    <w:rsid w:val="00270BEE"/>
    <w:rsid w:val="00271881"/>
    <w:rsid w:val="00273852"/>
    <w:rsid w:val="00276974"/>
    <w:rsid w:val="00277013"/>
    <w:rsid w:val="00281B3E"/>
    <w:rsid w:val="002848BD"/>
    <w:rsid w:val="00286DC2"/>
    <w:rsid w:val="00287028"/>
    <w:rsid w:val="002A0B13"/>
    <w:rsid w:val="002A37A7"/>
    <w:rsid w:val="002A40E5"/>
    <w:rsid w:val="002A5717"/>
    <w:rsid w:val="002A7AAD"/>
    <w:rsid w:val="002B0C32"/>
    <w:rsid w:val="002B1328"/>
    <w:rsid w:val="002B1C88"/>
    <w:rsid w:val="002B3AD8"/>
    <w:rsid w:val="002C4446"/>
    <w:rsid w:val="002C6FFF"/>
    <w:rsid w:val="002C735A"/>
    <w:rsid w:val="002D1896"/>
    <w:rsid w:val="002D2284"/>
    <w:rsid w:val="002D4769"/>
    <w:rsid w:val="002D682E"/>
    <w:rsid w:val="002D78A7"/>
    <w:rsid w:val="002E5CAD"/>
    <w:rsid w:val="002F1136"/>
    <w:rsid w:val="002F389C"/>
    <w:rsid w:val="002F4513"/>
    <w:rsid w:val="002F6839"/>
    <w:rsid w:val="00303068"/>
    <w:rsid w:val="00307160"/>
    <w:rsid w:val="00307C1B"/>
    <w:rsid w:val="00314EC3"/>
    <w:rsid w:val="00314FF5"/>
    <w:rsid w:val="0031541F"/>
    <w:rsid w:val="00315E8D"/>
    <w:rsid w:val="0031705D"/>
    <w:rsid w:val="0031776A"/>
    <w:rsid w:val="003230D0"/>
    <w:rsid w:val="00326D7D"/>
    <w:rsid w:val="003309E5"/>
    <w:rsid w:val="003320B9"/>
    <w:rsid w:val="0033223D"/>
    <w:rsid w:val="00332730"/>
    <w:rsid w:val="003355C2"/>
    <w:rsid w:val="003355C4"/>
    <w:rsid w:val="00335DCF"/>
    <w:rsid w:val="00336188"/>
    <w:rsid w:val="003417A2"/>
    <w:rsid w:val="00342C70"/>
    <w:rsid w:val="0034447F"/>
    <w:rsid w:val="00344A36"/>
    <w:rsid w:val="003467E5"/>
    <w:rsid w:val="00350F2A"/>
    <w:rsid w:val="00354658"/>
    <w:rsid w:val="00354E50"/>
    <w:rsid w:val="00356D35"/>
    <w:rsid w:val="00360E5A"/>
    <w:rsid w:val="00364610"/>
    <w:rsid w:val="003758BC"/>
    <w:rsid w:val="0037686F"/>
    <w:rsid w:val="003778F6"/>
    <w:rsid w:val="00381201"/>
    <w:rsid w:val="00381D2E"/>
    <w:rsid w:val="0038232C"/>
    <w:rsid w:val="003843B2"/>
    <w:rsid w:val="0038657E"/>
    <w:rsid w:val="00396A9F"/>
    <w:rsid w:val="003A041B"/>
    <w:rsid w:val="003A457E"/>
    <w:rsid w:val="003A45E5"/>
    <w:rsid w:val="003A4B7C"/>
    <w:rsid w:val="003B0EDE"/>
    <w:rsid w:val="003B2548"/>
    <w:rsid w:val="003B4121"/>
    <w:rsid w:val="003B5726"/>
    <w:rsid w:val="003C3002"/>
    <w:rsid w:val="003C7332"/>
    <w:rsid w:val="003D1544"/>
    <w:rsid w:val="003D1A8F"/>
    <w:rsid w:val="003D33F7"/>
    <w:rsid w:val="003E1D8C"/>
    <w:rsid w:val="003E2C46"/>
    <w:rsid w:val="003E2D94"/>
    <w:rsid w:val="003E3D70"/>
    <w:rsid w:val="003E6987"/>
    <w:rsid w:val="003F11F1"/>
    <w:rsid w:val="003F7D8A"/>
    <w:rsid w:val="00400965"/>
    <w:rsid w:val="00405902"/>
    <w:rsid w:val="00405961"/>
    <w:rsid w:val="004067D7"/>
    <w:rsid w:val="00410791"/>
    <w:rsid w:val="0041114E"/>
    <w:rsid w:val="004162DC"/>
    <w:rsid w:val="004177BF"/>
    <w:rsid w:val="00427640"/>
    <w:rsid w:val="00431246"/>
    <w:rsid w:val="00431319"/>
    <w:rsid w:val="0043232E"/>
    <w:rsid w:val="00432560"/>
    <w:rsid w:val="00433B2E"/>
    <w:rsid w:val="00435AD2"/>
    <w:rsid w:val="00436241"/>
    <w:rsid w:val="00437F39"/>
    <w:rsid w:val="004438F0"/>
    <w:rsid w:val="004465B6"/>
    <w:rsid w:val="00450721"/>
    <w:rsid w:val="00451BC6"/>
    <w:rsid w:val="00456C1F"/>
    <w:rsid w:val="00460A2E"/>
    <w:rsid w:val="00461B01"/>
    <w:rsid w:val="00462AFD"/>
    <w:rsid w:val="00462C93"/>
    <w:rsid w:val="00467B40"/>
    <w:rsid w:val="004702B6"/>
    <w:rsid w:val="00472611"/>
    <w:rsid w:val="0047464F"/>
    <w:rsid w:val="00474B70"/>
    <w:rsid w:val="00474C40"/>
    <w:rsid w:val="00483288"/>
    <w:rsid w:val="004865AA"/>
    <w:rsid w:val="00497B9A"/>
    <w:rsid w:val="004A26EA"/>
    <w:rsid w:val="004A2DA5"/>
    <w:rsid w:val="004A340A"/>
    <w:rsid w:val="004A5A46"/>
    <w:rsid w:val="004B17AA"/>
    <w:rsid w:val="004B214D"/>
    <w:rsid w:val="004B5EF8"/>
    <w:rsid w:val="004B6C16"/>
    <w:rsid w:val="004C3910"/>
    <w:rsid w:val="004C4D4E"/>
    <w:rsid w:val="004D34F2"/>
    <w:rsid w:val="004D4E22"/>
    <w:rsid w:val="004D5CE2"/>
    <w:rsid w:val="004E3741"/>
    <w:rsid w:val="004E3754"/>
    <w:rsid w:val="004E6DE0"/>
    <w:rsid w:val="004E6F29"/>
    <w:rsid w:val="005053DE"/>
    <w:rsid w:val="0050549E"/>
    <w:rsid w:val="00516625"/>
    <w:rsid w:val="005227DB"/>
    <w:rsid w:val="00532179"/>
    <w:rsid w:val="00535107"/>
    <w:rsid w:val="00537B6E"/>
    <w:rsid w:val="005426A6"/>
    <w:rsid w:val="0054279F"/>
    <w:rsid w:val="005439F6"/>
    <w:rsid w:val="00544655"/>
    <w:rsid w:val="0054678B"/>
    <w:rsid w:val="00547E1F"/>
    <w:rsid w:val="005555C0"/>
    <w:rsid w:val="00557924"/>
    <w:rsid w:val="005602F2"/>
    <w:rsid w:val="00560860"/>
    <w:rsid w:val="00562A16"/>
    <w:rsid w:val="00567957"/>
    <w:rsid w:val="00572476"/>
    <w:rsid w:val="00574F94"/>
    <w:rsid w:val="005765D7"/>
    <w:rsid w:val="005821C3"/>
    <w:rsid w:val="005856FB"/>
    <w:rsid w:val="00585EFC"/>
    <w:rsid w:val="0058622A"/>
    <w:rsid w:val="00586751"/>
    <w:rsid w:val="005867C6"/>
    <w:rsid w:val="00593279"/>
    <w:rsid w:val="00597BCD"/>
    <w:rsid w:val="005A06BC"/>
    <w:rsid w:val="005A2D0B"/>
    <w:rsid w:val="005A2D32"/>
    <w:rsid w:val="005A6670"/>
    <w:rsid w:val="005B277B"/>
    <w:rsid w:val="005B27EE"/>
    <w:rsid w:val="005B38B6"/>
    <w:rsid w:val="005B6C6F"/>
    <w:rsid w:val="005C0906"/>
    <w:rsid w:val="005C0A5F"/>
    <w:rsid w:val="005C11BD"/>
    <w:rsid w:val="005C7817"/>
    <w:rsid w:val="005D0A5A"/>
    <w:rsid w:val="005D352E"/>
    <w:rsid w:val="005D7DB1"/>
    <w:rsid w:val="005E0DD5"/>
    <w:rsid w:val="005E4849"/>
    <w:rsid w:val="005E54AF"/>
    <w:rsid w:val="005F0BF6"/>
    <w:rsid w:val="005F1F7F"/>
    <w:rsid w:val="005F408E"/>
    <w:rsid w:val="006051F3"/>
    <w:rsid w:val="00611156"/>
    <w:rsid w:val="00614E0B"/>
    <w:rsid w:val="006171E5"/>
    <w:rsid w:val="0062043C"/>
    <w:rsid w:val="006207E5"/>
    <w:rsid w:val="00627D80"/>
    <w:rsid w:val="006327EF"/>
    <w:rsid w:val="00641713"/>
    <w:rsid w:val="00645526"/>
    <w:rsid w:val="00652BAD"/>
    <w:rsid w:val="00654531"/>
    <w:rsid w:val="00663E65"/>
    <w:rsid w:val="00664323"/>
    <w:rsid w:val="00674970"/>
    <w:rsid w:val="00676051"/>
    <w:rsid w:val="00677447"/>
    <w:rsid w:val="006819A7"/>
    <w:rsid w:val="00682436"/>
    <w:rsid w:val="00692B2C"/>
    <w:rsid w:val="006952A9"/>
    <w:rsid w:val="0069674C"/>
    <w:rsid w:val="006A14F1"/>
    <w:rsid w:val="006A2141"/>
    <w:rsid w:val="006A7CAA"/>
    <w:rsid w:val="006B5931"/>
    <w:rsid w:val="006B7ADA"/>
    <w:rsid w:val="006C0940"/>
    <w:rsid w:val="006C12BB"/>
    <w:rsid w:val="006C1E8D"/>
    <w:rsid w:val="006C4134"/>
    <w:rsid w:val="006C458C"/>
    <w:rsid w:val="006C4A23"/>
    <w:rsid w:val="006C61C9"/>
    <w:rsid w:val="006C73CA"/>
    <w:rsid w:val="006D30B0"/>
    <w:rsid w:val="006D661C"/>
    <w:rsid w:val="006D7534"/>
    <w:rsid w:val="006E2BC7"/>
    <w:rsid w:val="006E3372"/>
    <w:rsid w:val="006E3D12"/>
    <w:rsid w:val="006E4F36"/>
    <w:rsid w:val="006F17A4"/>
    <w:rsid w:val="007002E8"/>
    <w:rsid w:val="0070109D"/>
    <w:rsid w:val="007057ED"/>
    <w:rsid w:val="00706BB7"/>
    <w:rsid w:val="007102B6"/>
    <w:rsid w:val="007114B1"/>
    <w:rsid w:val="00712D89"/>
    <w:rsid w:val="00713CC9"/>
    <w:rsid w:val="00717900"/>
    <w:rsid w:val="00721D99"/>
    <w:rsid w:val="00722F4B"/>
    <w:rsid w:val="00725479"/>
    <w:rsid w:val="0073525D"/>
    <w:rsid w:val="007369E2"/>
    <w:rsid w:val="00745411"/>
    <w:rsid w:val="00746007"/>
    <w:rsid w:val="00746AC2"/>
    <w:rsid w:val="0075171A"/>
    <w:rsid w:val="00755593"/>
    <w:rsid w:val="00762B55"/>
    <w:rsid w:val="0076441B"/>
    <w:rsid w:val="00764E85"/>
    <w:rsid w:val="00773ACE"/>
    <w:rsid w:val="00774D12"/>
    <w:rsid w:val="0077520D"/>
    <w:rsid w:val="00781649"/>
    <w:rsid w:val="00785BD7"/>
    <w:rsid w:val="007875B9"/>
    <w:rsid w:val="00791822"/>
    <w:rsid w:val="00793919"/>
    <w:rsid w:val="007945CA"/>
    <w:rsid w:val="007A1029"/>
    <w:rsid w:val="007A4AD9"/>
    <w:rsid w:val="007C1D37"/>
    <w:rsid w:val="007D00DA"/>
    <w:rsid w:val="007D034F"/>
    <w:rsid w:val="007D09C2"/>
    <w:rsid w:val="007D0F73"/>
    <w:rsid w:val="007D19E2"/>
    <w:rsid w:val="007D2CBF"/>
    <w:rsid w:val="007D4BA8"/>
    <w:rsid w:val="007D77BD"/>
    <w:rsid w:val="007E2422"/>
    <w:rsid w:val="007E28DB"/>
    <w:rsid w:val="007E3127"/>
    <w:rsid w:val="007E51B2"/>
    <w:rsid w:val="007E51DB"/>
    <w:rsid w:val="007E6D6B"/>
    <w:rsid w:val="007F0ED8"/>
    <w:rsid w:val="007F1373"/>
    <w:rsid w:val="007F791B"/>
    <w:rsid w:val="00802EF8"/>
    <w:rsid w:val="00802F74"/>
    <w:rsid w:val="008111C8"/>
    <w:rsid w:val="00812C85"/>
    <w:rsid w:val="00817713"/>
    <w:rsid w:val="00820D06"/>
    <w:rsid w:val="008239CE"/>
    <w:rsid w:val="00823CEF"/>
    <w:rsid w:val="00824424"/>
    <w:rsid w:val="008261BE"/>
    <w:rsid w:val="00826A95"/>
    <w:rsid w:val="0082733C"/>
    <w:rsid w:val="00830EEB"/>
    <w:rsid w:val="008364CD"/>
    <w:rsid w:val="008379B1"/>
    <w:rsid w:val="008420A4"/>
    <w:rsid w:val="008452DC"/>
    <w:rsid w:val="008514AD"/>
    <w:rsid w:val="0085210C"/>
    <w:rsid w:val="00852AA3"/>
    <w:rsid w:val="008530AA"/>
    <w:rsid w:val="00855186"/>
    <w:rsid w:val="00856BDC"/>
    <w:rsid w:val="00857539"/>
    <w:rsid w:val="008600C5"/>
    <w:rsid w:val="00861AD7"/>
    <w:rsid w:val="008620E6"/>
    <w:rsid w:val="00862F3E"/>
    <w:rsid w:val="0086762E"/>
    <w:rsid w:val="008713B7"/>
    <w:rsid w:val="00871A3F"/>
    <w:rsid w:val="0087262F"/>
    <w:rsid w:val="0087373D"/>
    <w:rsid w:val="008745BE"/>
    <w:rsid w:val="008773FA"/>
    <w:rsid w:val="0087759F"/>
    <w:rsid w:val="0087761E"/>
    <w:rsid w:val="00880A39"/>
    <w:rsid w:val="00881471"/>
    <w:rsid w:val="00885302"/>
    <w:rsid w:val="00887E9B"/>
    <w:rsid w:val="00893331"/>
    <w:rsid w:val="0089710B"/>
    <w:rsid w:val="008A301B"/>
    <w:rsid w:val="008B5265"/>
    <w:rsid w:val="008B7D60"/>
    <w:rsid w:val="008C54D8"/>
    <w:rsid w:val="008C6239"/>
    <w:rsid w:val="008C63AB"/>
    <w:rsid w:val="008C6BF7"/>
    <w:rsid w:val="008D2A62"/>
    <w:rsid w:val="008D4BED"/>
    <w:rsid w:val="008D6BB7"/>
    <w:rsid w:val="008D6EC6"/>
    <w:rsid w:val="008E47FC"/>
    <w:rsid w:val="008F44A9"/>
    <w:rsid w:val="00900145"/>
    <w:rsid w:val="00904178"/>
    <w:rsid w:val="00905BF5"/>
    <w:rsid w:val="009102C6"/>
    <w:rsid w:val="0091204B"/>
    <w:rsid w:val="00915C87"/>
    <w:rsid w:val="0091603B"/>
    <w:rsid w:val="00917DA2"/>
    <w:rsid w:val="009252AD"/>
    <w:rsid w:val="009268F3"/>
    <w:rsid w:val="0093015F"/>
    <w:rsid w:val="0093299E"/>
    <w:rsid w:val="00932F87"/>
    <w:rsid w:val="00934AF6"/>
    <w:rsid w:val="00934F81"/>
    <w:rsid w:val="00942B9D"/>
    <w:rsid w:val="00946EB5"/>
    <w:rsid w:val="00951A32"/>
    <w:rsid w:val="00953649"/>
    <w:rsid w:val="00954333"/>
    <w:rsid w:val="0095685F"/>
    <w:rsid w:val="00960FEE"/>
    <w:rsid w:val="00962634"/>
    <w:rsid w:val="009636F5"/>
    <w:rsid w:val="00964073"/>
    <w:rsid w:val="00967061"/>
    <w:rsid w:val="0096749E"/>
    <w:rsid w:val="0097008D"/>
    <w:rsid w:val="00971284"/>
    <w:rsid w:val="0097289B"/>
    <w:rsid w:val="009749F0"/>
    <w:rsid w:val="0097580E"/>
    <w:rsid w:val="0097584C"/>
    <w:rsid w:val="00976BBC"/>
    <w:rsid w:val="00976C90"/>
    <w:rsid w:val="00980611"/>
    <w:rsid w:val="00982AC0"/>
    <w:rsid w:val="009833D4"/>
    <w:rsid w:val="00997119"/>
    <w:rsid w:val="00997179"/>
    <w:rsid w:val="009A1E44"/>
    <w:rsid w:val="009A2029"/>
    <w:rsid w:val="009A3F00"/>
    <w:rsid w:val="009B0F2E"/>
    <w:rsid w:val="009B66A3"/>
    <w:rsid w:val="009B735E"/>
    <w:rsid w:val="009C1FCD"/>
    <w:rsid w:val="009C2846"/>
    <w:rsid w:val="009C344B"/>
    <w:rsid w:val="009C3947"/>
    <w:rsid w:val="009C52B7"/>
    <w:rsid w:val="009C712E"/>
    <w:rsid w:val="009D01D5"/>
    <w:rsid w:val="009D5001"/>
    <w:rsid w:val="009D6559"/>
    <w:rsid w:val="009D67CB"/>
    <w:rsid w:val="009E0508"/>
    <w:rsid w:val="009E1A00"/>
    <w:rsid w:val="009E622C"/>
    <w:rsid w:val="009F11D1"/>
    <w:rsid w:val="009F4522"/>
    <w:rsid w:val="00A0200E"/>
    <w:rsid w:val="00A1054C"/>
    <w:rsid w:val="00A10C2B"/>
    <w:rsid w:val="00A22833"/>
    <w:rsid w:val="00A238EA"/>
    <w:rsid w:val="00A24132"/>
    <w:rsid w:val="00A36C9E"/>
    <w:rsid w:val="00A37BAE"/>
    <w:rsid w:val="00A46DE1"/>
    <w:rsid w:val="00A50695"/>
    <w:rsid w:val="00A51BAD"/>
    <w:rsid w:val="00A53CF9"/>
    <w:rsid w:val="00A54BF8"/>
    <w:rsid w:val="00A55484"/>
    <w:rsid w:val="00A559AA"/>
    <w:rsid w:val="00A55AC0"/>
    <w:rsid w:val="00A56BF6"/>
    <w:rsid w:val="00A575BF"/>
    <w:rsid w:val="00A60C09"/>
    <w:rsid w:val="00A61E23"/>
    <w:rsid w:val="00A659C3"/>
    <w:rsid w:val="00A67C09"/>
    <w:rsid w:val="00A706AA"/>
    <w:rsid w:val="00A71DA1"/>
    <w:rsid w:val="00A723A4"/>
    <w:rsid w:val="00A72CCC"/>
    <w:rsid w:val="00A74B76"/>
    <w:rsid w:val="00A77953"/>
    <w:rsid w:val="00A822FB"/>
    <w:rsid w:val="00A85E4B"/>
    <w:rsid w:val="00A86826"/>
    <w:rsid w:val="00A86F63"/>
    <w:rsid w:val="00A92EF3"/>
    <w:rsid w:val="00A9312C"/>
    <w:rsid w:val="00A950D7"/>
    <w:rsid w:val="00AA0F18"/>
    <w:rsid w:val="00AA3FE7"/>
    <w:rsid w:val="00AB0E31"/>
    <w:rsid w:val="00AB1AAA"/>
    <w:rsid w:val="00AB341F"/>
    <w:rsid w:val="00AB4798"/>
    <w:rsid w:val="00AB7B7D"/>
    <w:rsid w:val="00AC0263"/>
    <w:rsid w:val="00AC3D5D"/>
    <w:rsid w:val="00AD125F"/>
    <w:rsid w:val="00AD46E1"/>
    <w:rsid w:val="00AD52F2"/>
    <w:rsid w:val="00AD5822"/>
    <w:rsid w:val="00AD695E"/>
    <w:rsid w:val="00AD72D4"/>
    <w:rsid w:val="00AE0E1A"/>
    <w:rsid w:val="00AE2EC8"/>
    <w:rsid w:val="00AF4CC3"/>
    <w:rsid w:val="00AF4DBB"/>
    <w:rsid w:val="00AF4F3F"/>
    <w:rsid w:val="00AF56B4"/>
    <w:rsid w:val="00B01EB9"/>
    <w:rsid w:val="00B04145"/>
    <w:rsid w:val="00B0626F"/>
    <w:rsid w:val="00B06858"/>
    <w:rsid w:val="00B06987"/>
    <w:rsid w:val="00B0787B"/>
    <w:rsid w:val="00B11343"/>
    <w:rsid w:val="00B149DD"/>
    <w:rsid w:val="00B217B5"/>
    <w:rsid w:val="00B22B95"/>
    <w:rsid w:val="00B23B2F"/>
    <w:rsid w:val="00B23DE2"/>
    <w:rsid w:val="00B244DE"/>
    <w:rsid w:val="00B256BD"/>
    <w:rsid w:val="00B30A5C"/>
    <w:rsid w:val="00B32406"/>
    <w:rsid w:val="00B342CC"/>
    <w:rsid w:val="00B345F7"/>
    <w:rsid w:val="00B41774"/>
    <w:rsid w:val="00B4241A"/>
    <w:rsid w:val="00B4256B"/>
    <w:rsid w:val="00B4430E"/>
    <w:rsid w:val="00B449D7"/>
    <w:rsid w:val="00B47109"/>
    <w:rsid w:val="00B51A47"/>
    <w:rsid w:val="00B566A7"/>
    <w:rsid w:val="00B6004F"/>
    <w:rsid w:val="00B60E32"/>
    <w:rsid w:val="00B65FB8"/>
    <w:rsid w:val="00B710F1"/>
    <w:rsid w:val="00B71CE9"/>
    <w:rsid w:val="00B72836"/>
    <w:rsid w:val="00B72986"/>
    <w:rsid w:val="00B777A0"/>
    <w:rsid w:val="00B82D4C"/>
    <w:rsid w:val="00B91AD2"/>
    <w:rsid w:val="00B92203"/>
    <w:rsid w:val="00B93884"/>
    <w:rsid w:val="00B97373"/>
    <w:rsid w:val="00BA010D"/>
    <w:rsid w:val="00BA0B90"/>
    <w:rsid w:val="00BA0E0A"/>
    <w:rsid w:val="00BA1D73"/>
    <w:rsid w:val="00BA4E27"/>
    <w:rsid w:val="00BA5A4D"/>
    <w:rsid w:val="00BA7AA8"/>
    <w:rsid w:val="00BB0FF5"/>
    <w:rsid w:val="00BB28FA"/>
    <w:rsid w:val="00BB3D2C"/>
    <w:rsid w:val="00BC00EA"/>
    <w:rsid w:val="00BC055C"/>
    <w:rsid w:val="00BC1886"/>
    <w:rsid w:val="00BC3E6B"/>
    <w:rsid w:val="00BD35F6"/>
    <w:rsid w:val="00BD47C9"/>
    <w:rsid w:val="00BE4B5F"/>
    <w:rsid w:val="00BF0F07"/>
    <w:rsid w:val="00BF52B9"/>
    <w:rsid w:val="00BF54C7"/>
    <w:rsid w:val="00C05B22"/>
    <w:rsid w:val="00C06136"/>
    <w:rsid w:val="00C071E3"/>
    <w:rsid w:val="00C10AF7"/>
    <w:rsid w:val="00C11156"/>
    <w:rsid w:val="00C14B4A"/>
    <w:rsid w:val="00C15684"/>
    <w:rsid w:val="00C17037"/>
    <w:rsid w:val="00C17463"/>
    <w:rsid w:val="00C17F33"/>
    <w:rsid w:val="00C22D41"/>
    <w:rsid w:val="00C22EF0"/>
    <w:rsid w:val="00C31322"/>
    <w:rsid w:val="00C3637E"/>
    <w:rsid w:val="00C424DD"/>
    <w:rsid w:val="00C44218"/>
    <w:rsid w:val="00C446B8"/>
    <w:rsid w:val="00C52B30"/>
    <w:rsid w:val="00C550B0"/>
    <w:rsid w:val="00C55474"/>
    <w:rsid w:val="00C62CED"/>
    <w:rsid w:val="00C6634F"/>
    <w:rsid w:val="00C667EB"/>
    <w:rsid w:val="00C66A9C"/>
    <w:rsid w:val="00C67893"/>
    <w:rsid w:val="00C70474"/>
    <w:rsid w:val="00C70FD0"/>
    <w:rsid w:val="00C7148B"/>
    <w:rsid w:val="00C759C2"/>
    <w:rsid w:val="00C9257D"/>
    <w:rsid w:val="00C9449C"/>
    <w:rsid w:val="00C95A41"/>
    <w:rsid w:val="00CA21BD"/>
    <w:rsid w:val="00CA418E"/>
    <w:rsid w:val="00CA5B78"/>
    <w:rsid w:val="00CA6246"/>
    <w:rsid w:val="00CB3DB7"/>
    <w:rsid w:val="00CB44EF"/>
    <w:rsid w:val="00CB4CDA"/>
    <w:rsid w:val="00CC04AE"/>
    <w:rsid w:val="00CC587B"/>
    <w:rsid w:val="00CC60FC"/>
    <w:rsid w:val="00CC7CAE"/>
    <w:rsid w:val="00CD0105"/>
    <w:rsid w:val="00CD0E89"/>
    <w:rsid w:val="00CD280D"/>
    <w:rsid w:val="00CD3F3B"/>
    <w:rsid w:val="00CD6AF3"/>
    <w:rsid w:val="00CD7590"/>
    <w:rsid w:val="00CE03FD"/>
    <w:rsid w:val="00CE12E4"/>
    <w:rsid w:val="00CE2467"/>
    <w:rsid w:val="00CE34F1"/>
    <w:rsid w:val="00CE472F"/>
    <w:rsid w:val="00CE4CFB"/>
    <w:rsid w:val="00CF0444"/>
    <w:rsid w:val="00CF050E"/>
    <w:rsid w:val="00CF1B0D"/>
    <w:rsid w:val="00CF3802"/>
    <w:rsid w:val="00CF47F4"/>
    <w:rsid w:val="00CF5DCD"/>
    <w:rsid w:val="00D02502"/>
    <w:rsid w:val="00D05F3C"/>
    <w:rsid w:val="00D0620E"/>
    <w:rsid w:val="00D078BD"/>
    <w:rsid w:val="00D11F98"/>
    <w:rsid w:val="00D125D8"/>
    <w:rsid w:val="00D13AFF"/>
    <w:rsid w:val="00D1442F"/>
    <w:rsid w:val="00D17510"/>
    <w:rsid w:val="00D2034E"/>
    <w:rsid w:val="00D20F59"/>
    <w:rsid w:val="00D22141"/>
    <w:rsid w:val="00D23898"/>
    <w:rsid w:val="00D25CBB"/>
    <w:rsid w:val="00D25CFC"/>
    <w:rsid w:val="00D318B1"/>
    <w:rsid w:val="00D32659"/>
    <w:rsid w:val="00D34756"/>
    <w:rsid w:val="00D3499A"/>
    <w:rsid w:val="00D37054"/>
    <w:rsid w:val="00D4009E"/>
    <w:rsid w:val="00D40509"/>
    <w:rsid w:val="00D40FEE"/>
    <w:rsid w:val="00D417C8"/>
    <w:rsid w:val="00D41FCE"/>
    <w:rsid w:val="00D434B0"/>
    <w:rsid w:val="00D4706D"/>
    <w:rsid w:val="00D47196"/>
    <w:rsid w:val="00D523B5"/>
    <w:rsid w:val="00D555A2"/>
    <w:rsid w:val="00D6470F"/>
    <w:rsid w:val="00D7321B"/>
    <w:rsid w:val="00D80240"/>
    <w:rsid w:val="00D82016"/>
    <w:rsid w:val="00D85502"/>
    <w:rsid w:val="00D855FE"/>
    <w:rsid w:val="00D9288B"/>
    <w:rsid w:val="00D964F1"/>
    <w:rsid w:val="00DA598A"/>
    <w:rsid w:val="00DA5C86"/>
    <w:rsid w:val="00DA614A"/>
    <w:rsid w:val="00DA674E"/>
    <w:rsid w:val="00DA6E1F"/>
    <w:rsid w:val="00DB2338"/>
    <w:rsid w:val="00DB3ECD"/>
    <w:rsid w:val="00DB51ED"/>
    <w:rsid w:val="00DC0978"/>
    <w:rsid w:val="00DC2A35"/>
    <w:rsid w:val="00DC791C"/>
    <w:rsid w:val="00DD1628"/>
    <w:rsid w:val="00DD36DC"/>
    <w:rsid w:val="00DD60D0"/>
    <w:rsid w:val="00DD6BB5"/>
    <w:rsid w:val="00DD6E88"/>
    <w:rsid w:val="00DE12F8"/>
    <w:rsid w:val="00DE2307"/>
    <w:rsid w:val="00DF13D8"/>
    <w:rsid w:val="00DF236F"/>
    <w:rsid w:val="00DF48DD"/>
    <w:rsid w:val="00E006F6"/>
    <w:rsid w:val="00E00BCD"/>
    <w:rsid w:val="00E019BF"/>
    <w:rsid w:val="00E040BD"/>
    <w:rsid w:val="00E0478F"/>
    <w:rsid w:val="00E12368"/>
    <w:rsid w:val="00E2005F"/>
    <w:rsid w:val="00E225B4"/>
    <w:rsid w:val="00E262AC"/>
    <w:rsid w:val="00E328D1"/>
    <w:rsid w:val="00E3489C"/>
    <w:rsid w:val="00E35AA6"/>
    <w:rsid w:val="00E369B7"/>
    <w:rsid w:val="00E37288"/>
    <w:rsid w:val="00E40EBD"/>
    <w:rsid w:val="00E42868"/>
    <w:rsid w:val="00E44CDF"/>
    <w:rsid w:val="00E46AFE"/>
    <w:rsid w:val="00E51F8F"/>
    <w:rsid w:val="00E542AF"/>
    <w:rsid w:val="00E54557"/>
    <w:rsid w:val="00E643D2"/>
    <w:rsid w:val="00E65FE7"/>
    <w:rsid w:val="00E70775"/>
    <w:rsid w:val="00E76EC5"/>
    <w:rsid w:val="00E774C1"/>
    <w:rsid w:val="00E809A4"/>
    <w:rsid w:val="00E821A8"/>
    <w:rsid w:val="00E83A15"/>
    <w:rsid w:val="00E83CD9"/>
    <w:rsid w:val="00E848C3"/>
    <w:rsid w:val="00EA1849"/>
    <w:rsid w:val="00EA2816"/>
    <w:rsid w:val="00EA30A4"/>
    <w:rsid w:val="00EB6860"/>
    <w:rsid w:val="00EC0014"/>
    <w:rsid w:val="00EC0E9B"/>
    <w:rsid w:val="00EC3654"/>
    <w:rsid w:val="00EC6AF7"/>
    <w:rsid w:val="00EC6D49"/>
    <w:rsid w:val="00EC7338"/>
    <w:rsid w:val="00ED0832"/>
    <w:rsid w:val="00ED12D1"/>
    <w:rsid w:val="00ED22DC"/>
    <w:rsid w:val="00ED307E"/>
    <w:rsid w:val="00ED55D1"/>
    <w:rsid w:val="00EE0EA3"/>
    <w:rsid w:val="00EE1659"/>
    <w:rsid w:val="00EE23B9"/>
    <w:rsid w:val="00EE2644"/>
    <w:rsid w:val="00EF0075"/>
    <w:rsid w:val="00EF0230"/>
    <w:rsid w:val="00EF4070"/>
    <w:rsid w:val="00EF4D97"/>
    <w:rsid w:val="00EF5E7D"/>
    <w:rsid w:val="00EF74C8"/>
    <w:rsid w:val="00F000BB"/>
    <w:rsid w:val="00F039D5"/>
    <w:rsid w:val="00F0657B"/>
    <w:rsid w:val="00F10E4D"/>
    <w:rsid w:val="00F11739"/>
    <w:rsid w:val="00F117E4"/>
    <w:rsid w:val="00F12778"/>
    <w:rsid w:val="00F159C8"/>
    <w:rsid w:val="00F23F4D"/>
    <w:rsid w:val="00F2417E"/>
    <w:rsid w:val="00F26705"/>
    <w:rsid w:val="00F32EEE"/>
    <w:rsid w:val="00F343C8"/>
    <w:rsid w:val="00F34951"/>
    <w:rsid w:val="00F400BB"/>
    <w:rsid w:val="00F4293D"/>
    <w:rsid w:val="00F53345"/>
    <w:rsid w:val="00F53465"/>
    <w:rsid w:val="00F57F51"/>
    <w:rsid w:val="00F605BF"/>
    <w:rsid w:val="00F6361F"/>
    <w:rsid w:val="00F643FE"/>
    <w:rsid w:val="00F64DD5"/>
    <w:rsid w:val="00F651F3"/>
    <w:rsid w:val="00F6575E"/>
    <w:rsid w:val="00F6633E"/>
    <w:rsid w:val="00F71826"/>
    <w:rsid w:val="00F73496"/>
    <w:rsid w:val="00F74166"/>
    <w:rsid w:val="00F755D4"/>
    <w:rsid w:val="00F75BE9"/>
    <w:rsid w:val="00F76141"/>
    <w:rsid w:val="00F814E6"/>
    <w:rsid w:val="00F83096"/>
    <w:rsid w:val="00F84D0B"/>
    <w:rsid w:val="00F96DD8"/>
    <w:rsid w:val="00F97D21"/>
    <w:rsid w:val="00F97F1E"/>
    <w:rsid w:val="00FA27AD"/>
    <w:rsid w:val="00FA57A6"/>
    <w:rsid w:val="00FA6350"/>
    <w:rsid w:val="00FB0B75"/>
    <w:rsid w:val="00FB3947"/>
    <w:rsid w:val="00FB612E"/>
    <w:rsid w:val="00FB79D8"/>
    <w:rsid w:val="00FC1C97"/>
    <w:rsid w:val="00FC4970"/>
    <w:rsid w:val="00FC5435"/>
    <w:rsid w:val="00FD0F65"/>
    <w:rsid w:val="00FD2128"/>
    <w:rsid w:val="00FD34EB"/>
    <w:rsid w:val="00FD615C"/>
    <w:rsid w:val="00FE2E76"/>
    <w:rsid w:val="00FE3476"/>
    <w:rsid w:val="00FE44A5"/>
    <w:rsid w:val="00FE6A90"/>
    <w:rsid w:val="00FE70D3"/>
    <w:rsid w:val="00FF40E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8511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9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A14F-5AB9-484B-8607-DA1B824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Ivan G. Getov</cp:lastModifiedBy>
  <cp:revision>3</cp:revision>
  <cp:lastPrinted>2024-10-09T16:15:00Z</cp:lastPrinted>
  <dcterms:created xsi:type="dcterms:W3CDTF">2024-10-14T10:14:00Z</dcterms:created>
  <dcterms:modified xsi:type="dcterms:W3CDTF">2024-10-14T10:15:00Z</dcterms:modified>
</cp:coreProperties>
</file>